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3EAF19D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10A4AB5A" w:rsidR="00AC7B15" w:rsidRPr="003B6217" w:rsidRDefault="00C529AD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y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10A4AB5A" w:rsidR="00AC7B15" w:rsidRPr="003B6217" w:rsidRDefault="00C529AD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y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656AB763" w14:textId="682E6569" w:rsidR="0038442C" w:rsidRDefault="0072257D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375A7E3B" w14:textId="372A4936" w:rsidR="00D17D46" w:rsidRDefault="005D1791" w:rsidP="00B42F4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hilip and James, Apostles</w:t>
            </w:r>
          </w:p>
          <w:p w14:paraId="015A12AB" w14:textId="77777777" w:rsidR="00910A92" w:rsidRDefault="00910A92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5DCC2D3" w14:textId="77777777" w:rsidR="00910A92" w:rsidRDefault="00910A92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65DEC31" w14:textId="77777777" w:rsidR="00910A92" w:rsidRDefault="00910A92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7E9EE3B" w14:textId="77777777" w:rsidR="007B0053" w:rsidRDefault="007B0053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35EAF24" w14:textId="77777777" w:rsidR="007B0053" w:rsidRDefault="007B0053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4EAC666" w14:textId="77777777" w:rsidR="007B0053" w:rsidRPr="00B40711" w:rsidRDefault="007B0053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571B702D" w14:textId="04135FD4" w:rsidR="008C22E4" w:rsidRPr="005346DD" w:rsidRDefault="00AA5082" w:rsidP="008C22E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Manlake</w:t>
            </w:r>
            <w:proofErr w:type="spellEnd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8C22E4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2FDA849E" w14:textId="2E2AA97A" w:rsidR="00972B2E" w:rsidRPr="005346DD" w:rsidRDefault="00641EF9" w:rsidP="00A570B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Rural Dean</w:t>
            </w:r>
            <w:r w:rsidR="008C22E4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:</w:t>
            </w:r>
            <w:r w:rsidR="000529E7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000991">
              <w:rPr>
                <w:rFonts w:ascii="Georgia" w:hAnsi="Georgia" w:cs="Arial"/>
                <w:b/>
                <w:bCs/>
                <w:sz w:val="24"/>
                <w:szCs w:val="24"/>
              </w:rPr>
              <w:t>The Revd David Swannack</w:t>
            </w:r>
          </w:p>
          <w:p w14:paraId="48BBF967" w14:textId="75F58263" w:rsidR="00B46BE6" w:rsidRDefault="008C22E4" w:rsidP="00A570B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="00A570B9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E2C12">
              <w:rPr>
                <w:rFonts w:ascii="Georgia" w:hAnsi="Georgia" w:cs="Arial"/>
                <w:b/>
                <w:bCs/>
                <w:sz w:val="24"/>
                <w:szCs w:val="24"/>
              </w:rPr>
              <w:t>Mr John Boddy</w:t>
            </w:r>
          </w:p>
          <w:p w14:paraId="556B4EDA" w14:textId="77777777" w:rsidR="00323E43" w:rsidRDefault="00323E43" w:rsidP="00A570B9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AFD397B" w14:textId="1C99BE41" w:rsidR="00323E43" w:rsidRPr="00323E43" w:rsidRDefault="00323E43" w:rsidP="00A570B9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323E43">
              <w:rPr>
                <w:rFonts w:ascii="Georgia" w:hAnsi="Georgia" w:cs="Arial"/>
                <w:color w:val="000000" w:themeColor="text1"/>
                <w:sz w:val="24"/>
                <w:szCs w:val="24"/>
              </w:rPr>
              <w:t>Diocesan Advisory Committee</w:t>
            </w:r>
          </w:p>
          <w:p w14:paraId="1C81B556" w14:textId="77777777" w:rsidR="00EF0EE8" w:rsidRPr="00FC263D" w:rsidRDefault="00EF0EE8" w:rsidP="00CA005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63614389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287BE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r w:rsidR="005139C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el Norte de </w:t>
            </w:r>
            <w:r w:rsidR="005139CF" w:rsidRPr="005139CF">
              <w:rPr>
                <w:rFonts w:ascii="Georgia" w:hAnsi="Georgia" w:cs="Arial"/>
                <w:i/>
                <w:iCs/>
                <w:sz w:val="24"/>
                <w:szCs w:val="24"/>
              </w:rPr>
              <w:t>México</w:t>
            </w:r>
            <w:r w:rsidR="005139C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139CF" w:rsidRPr="005139CF">
              <w:rPr>
                <w:rFonts w:ascii="Georgia" w:hAnsi="Georgia" w:cs="Arial"/>
                <w:i/>
                <w:iCs/>
                <w:sz w:val="24"/>
                <w:szCs w:val="24"/>
              </w:rPr>
              <w:t>– La Iglesia Anglicana de Mexico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14ACA781" w14:textId="4C95D5E5" w:rsidR="00EE1B2F" w:rsidRDefault="0072257D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4D2CF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6ED5F723" w14:textId="0180B862" w:rsidR="00077DCA" w:rsidRPr="005D1791" w:rsidRDefault="005D1791" w:rsidP="005D1791">
            <w:pPr>
              <w:rPr>
                <w:rFonts w:ascii="Georgia" w:hAnsi="Georgia" w:cs="Arial"/>
                <w:sz w:val="24"/>
                <w:szCs w:val="24"/>
              </w:rPr>
            </w:pPr>
            <w:r w:rsidRPr="005D1791">
              <w:rPr>
                <w:rFonts w:ascii="Georgia" w:hAnsi="Georgia" w:cs="Arial"/>
                <w:sz w:val="24"/>
                <w:szCs w:val="24"/>
              </w:rPr>
              <w:t>Athanasius, Bishop of Alexandria, Teacher of the Faith 373</w:t>
            </w:r>
          </w:p>
          <w:p w14:paraId="74F0C1D7" w14:textId="77777777" w:rsidR="00077DCA" w:rsidRPr="002C578F" w:rsidRDefault="00077D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03A50070" w14:textId="77777777" w:rsidR="009A3330" w:rsidRDefault="00672CD5" w:rsidP="009A3330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 w:rsidR="00AA5082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="00AA5082">
              <w:rPr>
                <w:rFonts w:ascii="Georgia" w:hAnsi="Georgia" w:cs="Arial"/>
                <w:b/>
                <w:sz w:val="24"/>
                <w:szCs w:val="24"/>
              </w:rPr>
              <w:t>Manlake</w:t>
            </w:r>
            <w:proofErr w:type="spell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="009A3330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6D1B0F23" w14:textId="5A159D13" w:rsidR="00672CD5" w:rsidRPr="009A3330" w:rsidRDefault="009A3330" w:rsidP="009A3330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9A3330">
              <w:rPr>
                <w:rFonts w:ascii="Georgia" w:hAnsi="Georgia" w:cs="Arial"/>
                <w:bCs/>
                <w:sz w:val="24"/>
                <w:szCs w:val="24"/>
              </w:rPr>
              <w:t>The St Lawrence Academ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9A3330">
              <w:rPr>
                <w:rFonts w:ascii="Georgia" w:hAnsi="Georgia" w:cs="Arial"/>
                <w:bCs/>
                <w:sz w:val="24"/>
                <w:szCs w:val="24"/>
              </w:rPr>
              <w:t xml:space="preserve">Gunness and </w:t>
            </w:r>
            <w:proofErr w:type="spellStart"/>
            <w:r w:rsidRPr="009A3330">
              <w:rPr>
                <w:rFonts w:ascii="Georgia" w:hAnsi="Georgia" w:cs="Arial"/>
                <w:bCs/>
                <w:sz w:val="24"/>
                <w:szCs w:val="24"/>
              </w:rPr>
              <w:t>Burringham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>, W</w:t>
            </w:r>
            <w:r w:rsidRPr="009A3330">
              <w:rPr>
                <w:rFonts w:ascii="Georgia" w:hAnsi="Georgia" w:cs="Arial"/>
                <w:bCs/>
                <w:sz w:val="24"/>
                <w:szCs w:val="24"/>
              </w:rPr>
              <w:t>intert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9A3330">
              <w:rPr>
                <w:rFonts w:ascii="Georgia" w:hAnsi="Georgia" w:cs="Arial"/>
                <w:bCs/>
                <w:sz w:val="24"/>
                <w:szCs w:val="24"/>
              </w:rPr>
              <w:t>Scunthorpe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 and S</w:t>
            </w:r>
            <w:r w:rsidRPr="009A3330">
              <w:rPr>
                <w:rFonts w:ascii="Georgia" w:hAnsi="Georgia" w:cs="Arial"/>
                <w:bCs/>
                <w:sz w:val="24"/>
                <w:szCs w:val="24"/>
              </w:rPr>
              <w:t xml:space="preserve">cunthorpe St Peter and St Paul </w:t>
            </w:r>
          </w:p>
          <w:p w14:paraId="437E6BF5" w14:textId="77777777" w:rsidR="00C529AD" w:rsidRDefault="00C529AD" w:rsidP="00672CD5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F7F06C2" w14:textId="77777777" w:rsidR="00C529AD" w:rsidRPr="00467DAD" w:rsidRDefault="00C529AD" w:rsidP="00672CD5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C5305BE" w14:textId="10CF9461" w:rsidR="001969B0" w:rsidRPr="002C578F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B87B4D">
              <w:rPr>
                <w:rFonts w:ascii="Georgia" w:hAnsi="Georgia" w:cs="Arial"/>
                <w:i/>
                <w:sz w:val="24"/>
                <w:szCs w:val="24"/>
              </w:rPr>
              <w:t>he</w:t>
            </w:r>
            <w:r w:rsidR="00BE6A23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5139CF">
              <w:rPr>
                <w:rFonts w:ascii="Georgia" w:hAnsi="Georgia" w:cs="Arial"/>
                <w:i/>
                <w:sz w:val="24"/>
                <w:szCs w:val="24"/>
              </w:rPr>
              <w:t xml:space="preserve">Diocese of Michigan – The Episcopal Church 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1F95EBEE" w14:textId="28B0A1EC" w:rsidR="002C578F" w:rsidRPr="003906C7" w:rsidRDefault="003906C7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1B69ACF" w14:textId="77777777" w:rsidR="00D17D46" w:rsidRPr="008500B5" w:rsidRDefault="00D17D46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6E54CEC9" w14:textId="70902E44" w:rsidR="00560DA9" w:rsidRPr="007B0053" w:rsidRDefault="00C667F9" w:rsidP="007545FD">
            <w:pPr>
              <w:pStyle w:val="Pa6"/>
              <w:rPr>
                <w:rFonts w:ascii="Georgia" w:hAnsi="Georgia" w:cs="Arial"/>
                <w:b/>
                <w:bCs/>
                <w:iCs/>
              </w:rPr>
            </w:pPr>
            <w:proofErr w:type="spellStart"/>
            <w:r w:rsidRPr="00C667F9">
              <w:rPr>
                <w:rFonts w:ascii="Georgia" w:hAnsi="Georgia" w:cs="Arial"/>
                <w:b/>
                <w:bCs/>
                <w:iCs/>
              </w:rPr>
              <w:t>Alkborough</w:t>
            </w:r>
            <w:proofErr w:type="spellEnd"/>
          </w:p>
          <w:p w14:paraId="4B839AB4" w14:textId="77777777" w:rsidR="007B0053" w:rsidRPr="007B0053" w:rsidRDefault="007B0053" w:rsidP="007B0053"/>
          <w:p w14:paraId="35BE0058" w14:textId="693D4389" w:rsidR="00121E1A" w:rsidRPr="002C578F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he Diocese </w:t>
            </w:r>
            <w:r w:rsidR="005139CF">
              <w:rPr>
                <w:rFonts w:ascii="Georgia" w:hAnsi="Georgia" w:cs="Arial"/>
                <w:i/>
              </w:rPr>
              <w:t xml:space="preserve">of </w:t>
            </w:r>
            <w:r w:rsidR="00560DA9">
              <w:rPr>
                <w:rFonts w:ascii="Georgia" w:hAnsi="Georgia" w:cs="Arial"/>
                <w:i/>
              </w:rPr>
              <w:t xml:space="preserve">Eastern Michigan – The Episcopal Church 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15D5BA8E" w:rsidR="00A126B6" w:rsidRDefault="003906C7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6FE67DC" w14:textId="73B6C6D3" w:rsidR="007C3188" w:rsidRDefault="007C3188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Third Sunday of Easter </w:t>
            </w:r>
          </w:p>
          <w:p w14:paraId="3AA6B625" w14:textId="595FD910" w:rsidR="00D17D46" w:rsidRPr="00DE2C07" w:rsidRDefault="00DE2C07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English Saints and Martyrs of the Reformation Era </w:t>
            </w:r>
          </w:p>
          <w:p w14:paraId="17E488DF" w14:textId="77777777" w:rsidR="00D17D46" w:rsidRPr="002C578F" w:rsidRDefault="00D17D46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5BAD8CA8" w14:textId="060126D8" w:rsidR="00EF0EE8" w:rsidRPr="00D81BDE" w:rsidRDefault="00D81BDE" w:rsidP="00D81BDE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D81BDE">
              <w:rPr>
                <w:rFonts w:ascii="Georgia" w:hAnsi="Georgia" w:cs="Arial"/>
                <w:bCs/>
                <w:iCs/>
                <w:sz w:val="24"/>
                <w:szCs w:val="24"/>
              </w:rPr>
              <w:t>Sing praises to the Lord, O you his faithful ones,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Pr="00D81BDE">
              <w:rPr>
                <w:rFonts w:ascii="Georgia" w:hAnsi="Georgia" w:cs="Arial"/>
                <w:bCs/>
                <w:iCs/>
                <w:sz w:val="24"/>
                <w:szCs w:val="24"/>
              </w:rPr>
              <w:t>and give thanks to his holy name.</w:t>
            </w:r>
            <w:r w:rsidR="004F0A08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Psalm 30:4</w:t>
            </w:r>
          </w:p>
          <w:p w14:paraId="092B20EE" w14:textId="77777777" w:rsidR="007B0053" w:rsidRDefault="007B0053" w:rsidP="00C417E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91A36E8" w14:textId="77777777" w:rsidR="007B0053" w:rsidRPr="00C417EF" w:rsidRDefault="007B0053" w:rsidP="00C417E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4C7A928" w14:textId="328505F0" w:rsidR="001F4E11" w:rsidRPr="002C578F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60DA9">
              <w:rPr>
                <w:rFonts w:ascii="Georgia" w:hAnsi="Georgia" w:cs="Arial"/>
                <w:i/>
                <w:iCs/>
                <w:sz w:val="24"/>
                <w:szCs w:val="24"/>
              </w:rPr>
              <w:t>Church of Ireland</w:t>
            </w:r>
            <w:r w:rsidR="006D26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C89354D" w14:textId="2B1DBA7F" w:rsidR="00936E24" w:rsidRDefault="003906C7" w:rsidP="00EF0EE8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8C22E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19E7E76" w14:textId="77777777" w:rsidR="00D17D46" w:rsidRDefault="00D17D46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C8F233A" w14:textId="77777777" w:rsidR="00936E24" w:rsidRPr="002C578F" w:rsidRDefault="00936E24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76AC63EA" w14:textId="77777777" w:rsidR="00C667F9" w:rsidRPr="00C667F9" w:rsidRDefault="00C667F9" w:rsidP="00C667F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667F9">
              <w:rPr>
                <w:rFonts w:ascii="Georgia" w:hAnsi="Georgia" w:cs="Arial"/>
                <w:b/>
                <w:sz w:val="24"/>
                <w:szCs w:val="24"/>
              </w:rPr>
              <w:t>The Winterton Group</w:t>
            </w:r>
          </w:p>
          <w:p w14:paraId="5AEB0931" w14:textId="77777777" w:rsidR="00A46487" w:rsidRPr="00ED4FCB" w:rsidRDefault="00A46487" w:rsidP="00385D2E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74D85A4" w14:textId="37183F62" w:rsidR="00426D60" w:rsidRPr="002C578F" w:rsidRDefault="00FC0B0B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B2787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Di</w:t>
            </w:r>
            <w:r w:rsidR="009F586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cese </w:t>
            </w:r>
            <w:r w:rsidR="006D2629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f </w:t>
            </w:r>
            <w:r w:rsidR="00560DA9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Northern Michigan – The Episcopal Church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5093AF70" w14:textId="797623A6" w:rsidR="00D17D46" w:rsidRPr="00A46487" w:rsidRDefault="003906C7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3FE0DDB" w14:textId="77777777" w:rsidR="00D17D46" w:rsidRDefault="00D17D46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5FEE272" w14:textId="77777777" w:rsidR="007B0053" w:rsidRPr="001A057B" w:rsidRDefault="007B0053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459A45" w14:textId="4C7201DC" w:rsidR="0048242D" w:rsidRPr="002C578F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09CEFE84" w14:textId="77777777" w:rsidR="00C667F9" w:rsidRDefault="00C667F9" w:rsidP="00C667F9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C667F9">
              <w:rPr>
                <w:rFonts w:ascii="Georgia" w:hAnsi="Georgia"/>
                <w:b/>
                <w:bCs/>
                <w:sz w:val="24"/>
                <w:szCs w:val="24"/>
              </w:rPr>
              <w:t>Flixborough</w:t>
            </w:r>
            <w:proofErr w:type="spellEnd"/>
            <w:r w:rsidRPr="00C667F9">
              <w:rPr>
                <w:rFonts w:ascii="Georgia" w:hAnsi="Georgia"/>
                <w:b/>
                <w:bCs/>
                <w:sz w:val="24"/>
                <w:szCs w:val="24"/>
              </w:rPr>
              <w:t xml:space="preserve"> with Burton on Stather</w:t>
            </w:r>
          </w:p>
          <w:p w14:paraId="019FE083" w14:textId="77777777" w:rsidR="00323E43" w:rsidRDefault="00323E43" w:rsidP="00C667F9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34FF282" w14:textId="77777777" w:rsidR="00910A92" w:rsidRPr="004D2CFA" w:rsidRDefault="00910A92" w:rsidP="004D2CFA"/>
          <w:p w14:paraId="6B33F049" w14:textId="5172D11F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Diocese of Western Michigan – The Episcopal Church 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66122F85" w14:textId="58209277" w:rsidR="0038442C" w:rsidRDefault="003906C7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0CE39DF" w14:textId="77777777" w:rsidR="00D17D46" w:rsidRDefault="00D17D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E27751C" w14:textId="77777777" w:rsidR="00910A92" w:rsidRDefault="00910A92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048CA70" w14:textId="77777777" w:rsidR="00910A92" w:rsidRPr="002C578F" w:rsidRDefault="00910A92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2C578F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72A0121F" w14:textId="77777777" w:rsidR="00C667F9" w:rsidRDefault="00C667F9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667F9">
              <w:rPr>
                <w:rFonts w:ascii="Georgia" w:hAnsi="Georgia" w:cs="Arial"/>
                <w:b/>
                <w:bCs/>
                <w:sz w:val="24"/>
                <w:szCs w:val="24"/>
              </w:rPr>
              <w:t>Crosby</w:t>
            </w:r>
          </w:p>
          <w:p w14:paraId="736776F1" w14:textId="77777777" w:rsidR="007B0053" w:rsidRPr="00C667F9" w:rsidRDefault="007B0053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1E054925" w:rsidR="00D04425" w:rsidRPr="002C578F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371692"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issionary District of </w:t>
            </w:r>
            <w:proofErr w:type="spellStart"/>
            <w:r w:rsidR="00371692"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>Mirco</w:t>
            </w:r>
            <w:r w:rsidR="00005937"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>nesia</w:t>
            </w:r>
            <w:proofErr w:type="spellEnd"/>
            <w:r w:rsidR="00005937"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Episcopal Church</w:t>
            </w:r>
            <w:r w:rsidR="000059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303CDB44" w:rsidR="00A42841" w:rsidRDefault="004D2CFA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</w:t>
            </w:r>
            <w:r w:rsidR="003906C7">
              <w:rPr>
                <w:rFonts w:ascii="Georgia" w:hAnsi="Georgia" w:cs="Arial"/>
                <w:sz w:val="24"/>
                <w:szCs w:val="24"/>
              </w:rPr>
              <w:t>hursday</w:t>
            </w:r>
            <w:r w:rsidR="00AD77A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437BD" w:rsidRPr="002C578F">
              <w:rPr>
                <w:rFonts w:ascii="Georgia" w:hAnsi="Georgia" w:cs="Arial"/>
                <w:sz w:val="24"/>
                <w:szCs w:val="24"/>
              </w:rPr>
              <w:t>8</w:t>
            </w:r>
            <w:r w:rsidR="006437B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754B0F2" w14:textId="5ED0D296" w:rsidR="00910A92" w:rsidRDefault="00DE2C07" w:rsidP="00CA6CD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ulian of Norwich, Spiritual Writer, c.1317</w:t>
            </w:r>
          </w:p>
          <w:p w14:paraId="4D66FB58" w14:textId="77777777" w:rsidR="007B0053" w:rsidRDefault="007B0053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449418C" w14:textId="77777777" w:rsidR="007B0053" w:rsidRDefault="007B0053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2BA6B88" w14:textId="77777777" w:rsidR="007B0053" w:rsidRDefault="007B0053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EF17870" w14:textId="77777777" w:rsidR="007B0053" w:rsidRPr="002C578F" w:rsidRDefault="007B0053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0DD200DF" w14:textId="231CF1D4" w:rsidR="00C667F9" w:rsidRDefault="00C667F9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C667F9">
              <w:rPr>
                <w:rFonts w:ascii="Georgia" w:hAnsi="Georgia" w:cs="Arial"/>
                <w:b/>
                <w:iCs/>
                <w:sz w:val="24"/>
                <w:szCs w:val="24"/>
              </w:rPr>
              <w:t>Brumby</w:t>
            </w:r>
            <w:r w:rsidR="0075484C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The Revd Jenny Camm</w:t>
            </w:r>
            <w:r w:rsidR="00AB54F3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and </w:t>
            </w:r>
            <w:r w:rsidR="0075484C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he Revd Julia Clark </w:t>
            </w:r>
          </w:p>
          <w:p w14:paraId="642EEED5" w14:textId="77777777" w:rsidR="00CD34AD" w:rsidRDefault="00CD34AD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EAFCFF8" w14:textId="77777777" w:rsidR="00323E43" w:rsidRDefault="00323E43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23E43">
              <w:rPr>
                <w:rFonts w:ascii="Georgia" w:hAnsi="Georgia" w:cs="Arial"/>
                <w:bCs/>
                <w:iCs/>
                <w:sz w:val="24"/>
                <w:szCs w:val="24"/>
              </w:rPr>
              <w:t>Risk Management Committee</w:t>
            </w:r>
          </w:p>
          <w:p w14:paraId="261BB789" w14:textId="77777777" w:rsidR="00323E43" w:rsidRDefault="00323E43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70D0114" w14:textId="61364953" w:rsidR="00323E43" w:rsidRPr="00323E43" w:rsidRDefault="00323E43" w:rsidP="00C667F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323E43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Environmental Implementation Panel  </w:t>
            </w:r>
          </w:p>
          <w:p w14:paraId="207C991A" w14:textId="77777777" w:rsidR="00323E43" w:rsidRPr="00C667F9" w:rsidRDefault="00323E43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59FFF02" w14:textId="4C1DA12B" w:rsidR="00D04425" w:rsidRPr="002C578F" w:rsidRDefault="005A68D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005937">
              <w:rPr>
                <w:rFonts w:ascii="Georgia" w:hAnsi="Georgia" w:cs="Arial"/>
                <w:i/>
                <w:iCs/>
                <w:sz w:val="24"/>
                <w:szCs w:val="24"/>
              </w:rPr>
              <w:t>Diocese of Milwaukee – The Episcopal Church</w:t>
            </w:r>
            <w:r w:rsidR="00546342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E0054ED" w14:textId="55A2136A" w:rsidR="00BD7EE4" w:rsidRDefault="003906C7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9A4F817" w14:textId="5EE95C1B" w:rsidR="00067935" w:rsidRDefault="00067935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55690C0" w14:textId="77777777" w:rsidR="007B0053" w:rsidRDefault="007B0053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9CAE23" w14:textId="77777777" w:rsidR="007B0053" w:rsidRDefault="007B0053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5C78C66" w14:textId="77777777" w:rsidR="007B0053" w:rsidRDefault="007B0053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F827F9F" w14:textId="77777777" w:rsidR="007B0053" w:rsidRPr="00B24601" w:rsidRDefault="007B0053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70241F1" w14:textId="7D390A1B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lastRenderedPageBreak/>
              <w:t>Fire Services</w:t>
            </w:r>
          </w:p>
        </w:tc>
        <w:tc>
          <w:tcPr>
            <w:tcW w:w="6797" w:type="dxa"/>
          </w:tcPr>
          <w:p w14:paraId="76DA365C" w14:textId="5530FDDF" w:rsidR="00910A92" w:rsidRDefault="00C667F9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C667F9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Frodingham</w:t>
            </w:r>
            <w:proofErr w:type="spellEnd"/>
            <w:r w:rsidRPr="00C667F9">
              <w:rPr>
                <w:rFonts w:ascii="Georgia" w:hAnsi="Georgia" w:cs="Arial"/>
                <w:b/>
                <w:sz w:val="24"/>
                <w:szCs w:val="24"/>
              </w:rPr>
              <w:t xml:space="preserve"> and New Brumby</w:t>
            </w:r>
            <w:r w:rsidR="00CD34AD">
              <w:rPr>
                <w:rFonts w:ascii="Georgia" w:hAnsi="Georgia" w:cs="Arial"/>
                <w:b/>
                <w:sz w:val="24"/>
                <w:szCs w:val="24"/>
              </w:rPr>
              <w:t xml:space="preserve"> – The Revd Canon Philip Brent, The Revd Bob Frew and The Revd Julie Miles</w:t>
            </w:r>
          </w:p>
          <w:p w14:paraId="2A1498B7" w14:textId="77777777" w:rsidR="007B0053" w:rsidRPr="00EE5C2A" w:rsidRDefault="007B0053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0B7976A" w14:textId="0BFA6CD6" w:rsidR="00EC6128" w:rsidRPr="002C578F" w:rsidRDefault="009248F3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1E077C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8407A">
              <w:rPr>
                <w:rFonts w:ascii="Georgia" w:hAnsi="Georgia" w:cs="Arial"/>
                <w:i/>
                <w:sz w:val="24"/>
                <w:szCs w:val="24"/>
              </w:rPr>
              <w:t>Diocese o</w:t>
            </w:r>
            <w:r w:rsidR="00005937">
              <w:rPr>
                <w:rFonts w:ascii="Georgia" w:hAnsi="Georgia" w:cs="Arial"/>
                <w:i/>
                <w:sz w:val="24"/>
                <w:szCs w:val="24"/>
              </w:rPr>
              <w:t>f Minna – The Church of Nigeria (Anglican Communion)</w:t>
            </w:r>
            <w:r w:rsidR="0058407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61416993" w14:textId="0E1B7294" w:rsidR="00EF0EE8" w:rsidRDefault="003906C7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6CC8D3A" w14:textId="77777777" w:rsidR="00A46487" w:rsidRDefault="00A46487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2E3855E" w14:textId="77777777" w:rsidR="007B0053" w:rsidRPr="00016D58" w:rsidRDefault="007B0053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5518B478" w14:textId="46F4A0D9" w:rsidR="00C667F9" w:rsidRPr="00C667F9" w:rsidRDefault="00C667F9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667F9">
              <w:rPr>
                <w:rFonts w:ascii="Georgia" w:hAnsi="Georgia" w:cs="Arial"/>
                <w:b/>
                <w:bCs/>
                <w:sz w:val="24"/>
                <w:szCs w:val="24"/>
              </w:rPr>
              <w:t>Bottesford with Ashby</w:t>
            </w:r>
            <w:r w:rsidR="0075484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Kevin Dyke, The Revd Kate Mitchell and The Revd Mary Stonier </w:t>
            </w:r>
          </w:p>
          <w:p w14:paraId="7ECD9FD3" w14:textId="77777777" w:rsidR="00910A92" w:rsidRDefault="00910A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68A3732F" w:rsidR="00A858FD" w:rsidRPr="00016D58" w:rsidRDefault="009248F3" w:rsidP="00EF0EE8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BB2C0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of </w:t>
            </w:r>
            <w:r w:rsidR="000059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innesota 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>–</w:t>
            </w:r>
            <w:r w:rsidR="000059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Episcopal Church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72ECD81E" w14:textId="3F693090" w:rsidR="00EF0EE8" w:rsidRDefault="003906C7" w:rsidP="00A4648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</w:t>
            </w:r>
            <w:r w:rsidR="004D2CFA">
              <w:rPr>
                <w:rFonts w:ascii="Georgia" w:hAnsi="Georgia" w:cs="Arial"/>
                <w:sz w:val="24"/>
                <w:szCs w:val="24"/>
              </w:rPr>
              <w:t>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B371D1" w:rsidRPr="006C274E">
              <w:rPr>
                <w:rFonts w:ascii="Georgia" w:hAnsi="Georgia" w:cs="Arial"/>
                <w:sz w:val="24"/>
                <w:szCs w:val="24"/>
              </w:rPr>
              <w:t>11</w:t>
            </w:r>
            <w:r w:rsidR="00B371D1" w:rsidRPr="006C274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1599FAE" w14:textId="6C337B78" w:rsidR="001E390B" w:rsidRPr="00A46487" w:rsidRDefault="001E390B" w:rsidP="00A4648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Fourth Sunday of Easter </w:t>
            </w:r>
          </w:p>
          <w:p w14:paraId="1298D645" w14:textId="77777777" w:rsidR="00A46487" w:rsidRDefault="00A46487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29212F80" w14:textId="77777777" w:rsidR="00067935" w:rsidRPr="002C578F" w:rsidRDefault="00067935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2C578F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255BF531" w14:textId="30A892AB" w:rsidR="00910A92" w:rsidRPr="00D138A7" w:rsidRDefault="00D138A7" w:rsidP="00EE5C2A">
            <w:pPr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‘</w:t>
            </w:r>
            <w:r w:rsidRPr="00D138A7">
              <w:rPr>
                <w:rFonts w:ascii="Georgia" w:hAnsi="Georgia" w:cs="Arial"/>
                <w:bCs/>
                <w:sz w:val="24"/>
                <w:szCs w:val="24"/>
              </w:rPr>
              <w:t>My sheep hear my voice. I know them, and they follow me. I give them eternal life, and they will never perish.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D138A7">
              <w:rPr>
                <w:rFonts w:ascii="Georgia" w:hAnsi="Georgia" w:cs="Arial"/>
                <w:bCs/>
                <w:sz w:val="24"/>
                <w:szCs w:val="24"/>
              </w:rPr>
              <w:t> John 10:27-28</w:t>
            </w:r>
          </w:p>
          <w:p w14:paraId="74C45006" w14:textId="77777777" w:rsid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6E61F4A" w14:textId="77777777" w:rsidR="00910A92" w:rsidRP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9985F26" w14:textId="065150EB" w:rsidR="00B40CD7" w:rsidRPr="002C578F" w:rsidRDefault="00BB2C05" w:rsidP="00EE5C2A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9E215E">
              <w:rPr>
                <w:rFonts w:ascii="Georgia" w:hAnsi="Georgia" w:cs="Arial"/>
                <w:i/>
                <w:sz w:val="24"/>
                <w:szCs w:val="24"/>
              </w:rPr>
              <w:t xml:space="preserve">Nippon Sei Ko Kai </w:t>
            </w:r>
            <w:r w:rsidR="0058407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38BCA88F" w14:textId="7BF19D9F" w:rsidR="00D17D46" w:rsidRDefault="003906C7" w:rsidP="00910A92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75CA08F" w14:textId="77777777" w:rsidR="00D17D46" w:rsidRDefault="00D17D46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2F0A1D5" w14:textId="77777777" w:rsidR="007B0053" w:rsidRDefault="007B0053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BE45767" w14:textId="77777777" w:rsidR="007B0053" w:rsidRPr="002C578F" w:rsidRDefault="007B0053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2C578F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02A6F932" w14:textId="04B74F2B" w:rsidR="00C667F9" w:rsidRDefault="00C667F9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C667F9">
              <w:rPr>
                <w:rFonts w:ascii="Georgia" w:hAnsi="Georgia" w:cs="Arial"/>
                <w:b/>
                <w:iCs/>
                <w:sz w:val="24"/>
                <w:szCs w:val="24"/>
              </w:rPr>
              <w:t>Kirton Lindsey with Manton</w:t>
            </w:r>
            <w:r w:rsidR="00E134E8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The Revd David Swannack </w:t>
            </w:r>
          </w:p>
          <w:p w14:paraId="71761BEC" w14:textId="77777777" w:rsidR="007B0053" w:rsidRPr="00C667F9" w:rsidRDefault="007B0053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C5CEFA3" w14:textId="6C1697F1" w:rsidR="00B40CD7" w:rsidRPr="002C578F" w:rsidRDefault="00472888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proofErr w:type="spellStart"/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>Mishamikoweesh</w:t>
            </w:r>
            <w:proofErr w:type="spellEnd"/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Anglican Church of Canada 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10619A63" w:rsidR="00B44EA8" w:rsidRDefault="003906C7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0FB3734" w14:textId="77777777" w:rsidR="007B0053" w:rsidRDefault="007B0053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5305942" w14:textId="77777777" w:rsidR="007B0053" w:rsidRDefault="007B0053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AFA3DB1" w14:textId="77777777" w:rsidR="007B0053" w:rsidRDefault="007B0053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46BC5F6" w14:textId="77777777" w:rsidR="007B0053" w:rsidRDefault="007B0053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F68C16D" w14:textId="77777777" w:rsidR="007B0053" w:rsidRDefault="007B0053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3F5939B" w14:textId="77777777" w:rsidR="00A46487" w:rsidRPr="0078631C" w:rsidRDefault="00A46487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48242D" w:rsidRPr="002C578F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46AE0268" w14:textId="5C988EAF" w:rsidR="00C667F9" w:rsidRDefault="00C667F9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C667F9">
              <w:rPr>
                <w:rFonts w:ascii="Georgia" w:hAnsi="Georgia" w:cs="Arial"/>
                <w:b/>
                <w:iCs/>
                <w:sz w:val="24"/>
                <w:szCs w:val="24"/>
              </w:rPr>
              <w:t>Scotter with East Ferry</w:t>
            </w:r>
            <w:r w:rsidR="00A97A02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The Revd David Swannack and The Revd David Langford </w:t>
            </w:r>
          </w:p>
          <w:p w14:paraId="2BAE41B1" w14:textId="77777777" w:rsidR="00323E43" w:rsidRDefault="00323E43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C74B90B" w14:textId="2EDD8A80" w:rsidR="00323E43" w:rsidRDefault="008D7F98" w:rsidP="00C667F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8D7F98">
              <w:rPr>
                <w:rFonts w:ascii="Georgia" w:hAnsi="Georgia" w:cs="Arial"/>
                <w:bCs/>
                <w:iCs/>
                <w:sz w:val="24"/>
                <w:szCs w:val="24"/>
              </w:rPr>
              <w:t>Business Planning Committee</w:t>
            </w:r>
          </w:p>
          <w:p w14:paraId="08165967" w14:textId="77777777" w:rsidR="008D7F98" w:rsidRDefault="008D7F98" w:rsidP="00C667F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5C5902B8" w14:textId="297843F7" w:rsidR="004D2CFA" w:rsidRPr="006E5FB8" w:rsidRDefault="008D7F98" w:rsidP="00DC6A74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SDF Programme Board </w:t>
            </w:r>
          </w:p>
          <w:p w14:paraId="3F6A0F63" w14:textId="77777777" w:rsidR="00910A92" w:rsidRPr="002C578F" w:rsidRDefault="00910A92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8EA2EE4" w14:textId="0BB94BE5" w:rsidR="0048242D" w:rsidRPr="002C578F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9E215E">
              <w:rPr>
                <w:rFonts w:ascii="Georgia" w:hAnsi="Georgia" w:cs="Arial"/>
                <w:i/>
                <w:sz w:val="24"/>
                <w:szCs w:val="24"/>
              </w:rPr>
              <w:t xml:space="preserve">Missionary District – </w:t>
            </w:r>
            <w:proofErr w:type="spellStart"/>
            <w:r w:rsidR="009E215E">
              <w:rPr>
                <w:rFonts w:ascii="Georgia" w:hAnsi="Georgia" w:cs="Arial"/>
                <w:i/>
                <w:sz w:val="24"/>
                <w:szCs w:val="24"/>
              </w:rPr>
              <w:t>Ireja</w:t>
            </w:r>
            <w:proofErr w:type="spellEnd"/>
            <w:r w:rsidR="009E215E">
              <w:rPr>
                <w:rFonts w:ascii="Georgia" w:hAnsi="Georgia" w:cs="Arial"/>
                <w:i/>
                <w:sz w:val="24"/>
                <w:szCs w:val="24"/>
              </w:rPr>
              <w:t xml:space="preserve"> Episcopal Anglicana do </w:t>
            </w:r>
            <w:proofErr w:type="spellStart"/>
            <w:r w:rsidR="009E215E">
              <w:rPr>
                <w:rFonts w:ascii="Georgia" w:hAnsi="Georgia" w:cs="Arial"/>
                <w:i/>
                <w:sz w:val="24"/>
                <w:szCs w:val="24"/>
              </w:rPr>
              <w:t>Brasil</w:t>
            </w:r>
            <w:proofErr w:type="spellEnd"/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4D3D9939" w:rsidR="0094268F" w:rsidRDefault="003906C7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4D2CF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952FD8">
              <w:rPr>
                <w:rFonts w:ascii="Georgia" w:hAnsi="Georgia" w:cs="Arial"/>
                <w:sz w:val="24"/>
                <w:szCs w:val="24"/>
              </w:rPr>
              <w:t>14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2573E2E" w14:textId="01EEF328" w:rsidR="00DE2C07" w:rsidRPr="00DE2C07" w:rsidRDefault="00DE2C07" w:rsidP="00A00A6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atthias the Apostle </w:t>
            </w:r>
          </w:p>
          <w:p w14:paraId="67229CDA" w14:textId="77777777" w:rsidR="00A46487" w:rsidRDefault="00A46487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588CEB9" w14:textId="77777777" w:rsidR="00910A92" w:rsidRPr="002C578F" w:rsidRDefault="00910A92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48242D" w:rsidRPr="002C578F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79C37561" w14:textId="3B1D2898" w:rsidR="00665E65" w:rsidRDefault="00017075" w:rsidP="0038442C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Canon Paul Thompson – Director of Education</w:t>
            </w:r>
          </w:p>
          <w:p w14:paraId="077B99B8" w14:textId="77777777" w:rsidR="00017075" w:rsidRDefault="00017075" w:rsidP="0038442C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8A9B9F2" w14:textId="4971E000" w:rsidR="006E5FB8" w:rsidRPr="006E5FB8" w:rsidRDefault="006E5FB8" w:rsidP="0038442C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Assets Committee</w:t>
            </w:r>
          </w:p>
          <w:p w14:paraId="16467D63" w14:textId="77777777" w:rsidR="006E5FB8" w:rsidRDefault="006E5FB8" w:rsidP="0038442C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8F7D857" w14:textId="351CC6F9" w:rsidR="00D31376" w:rsidRPr="00F27A63" w:rsidRDefault="0024009E" w:rsidP="0038442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Mississippi </w:t>
            </w:r>
            <w:r w:rsidR="002936AA">
              <w:rPr>
                <w:rFonts w:ascii="Georgia" w:hAnsi="Georgia" w:cs="Arial"/>
                <w:i/>
                <w:iCs/>
                <w:sz w:val="24"/>
                <w:szCs w:val="24"/>
              </w:rPr>
              <w:t>- The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Episcopal Church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744CF2BF" w14:textId="5F2B3793" w:rsidR="008E437E" w:rsidRDefault="003906C7" w:rsidP="008E437E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ursday 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C0F3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279E636" w14:textId="77777777" w:rsidR="0038442C" w:rsidRDefault="0038442C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3782C36" w14:textId="77777777" w:rsidR="00A46487" w:rsidRDefault="00A46487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8E7257D" w14:textId="77777777" w:rsidR="00910A92" w:rsidRPr="008E437E" w:rsidRDefault="00910A92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75B1A65" w14:textId="40D274AB" w:rsidR="00D43E7D" w:rsidRPr="002C578F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6C0F0C74" w14:textId="1A6638A1" w:rsidR="00AB656C" w:rsidRDefault="0073099D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Lynsey Norris – Assistant Director of Education</w:t>
            </w:r>
          </w:p>
          <w:p w14:paraId="345DD8B3" w14:textId="77777777" w:rsidR="006E5FB8" w:rsidRDefault="006E5FB8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9ED0E54" w14:textId="4CDC857D" w:rsidR="006E5FB8" w:rsidRPr="006E5FB8" w:rsidRDefault="006E5FB8" w:rsidP="005C5C61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Lincoln AMPC</w:t>
            </w:r>
          </w:p>
          <w:p w14:paraId="5C42ADA6" w14:textId="77777777" w:rsidR="006E5FB8" w:rsidRDefault="006E5FB8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1887FA7" w14:textId="0B86F34D" w:rsidR="00967779" w:rsidRPr="00987967" w:rsidRDefault="00987967" w:rsidP="005C5C61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98796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58407A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</w:t>
            </w:r>
            <w:r w:rsidR="002936AA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f Missouri – The Episcopal Church 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7052877B" w14:textId="5B0F26AC" w:rsidR="00C3629F" w:rsidRDefault="003906C7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D501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1F2A425A" w14:textId="59E21B5D" w:rsidR="00BB16A1" w:rsidRDefault="00DE2C07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aroline Chisholm, Social Reformer, 1877</w:t>
            </w:r>
          </w:p>
          <w:p w14:paraId="1348C282" w14:textId="77777777" w:rsidR="00DE2C07" w:rsidRPr="00291D15" w:rsidRDefault="00DE2C07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92478FD" w:rsidR="0048242D" w:rsidRPr="002C578F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2D462DA5" w14:textId="4936589B" w:rsidR="00A46487" w:rsidRPr="0073099D" w:rsidRDefault="0073099D" w:rsidP="00967779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3099D">
              <w:rPr>
                <w:rFonts w:ascii="Georgia" w:hAnsi="Georgia"/>
                <w:b/>
                <w:bCs/>
                <w:sz w:val="24"/>
                <w:szCs w:val="24"/>
              </w:rPr>
              <w:t xml:space="preserve">Peter Tomlinson – Finance and Operations Manager </w:t>
            </w:r>
          </w:p>
          <w:p w14:paraId="54360DE4" w14:textId="77777777" w:rsidR="00910A92" w:rsidRDefault="00910A92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7A840D6" w14:textId="77777777" w:rsidR="00A46487" w:rsidRDefault="00A46487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1477E9D" w14:textId="77777777" w:rsidR="008738B9" w:rsidRDefault="008738B9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1F44E6A2" w14:textId="77777777" w:rsidR="008738B9" w:rsidRDefault="008738B9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B3CDCA8" w14:textId="77777777" w:rsidR="008738B9" w:rsidRDefault="008738B9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0BABF579" w14:textId="77777777" w:rsidR="00897423" w:rsidRPr="00C26CA5" w:rsidRDefault="00897423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1760D583" w:rsidR="00967779" w:rsidRPr="00C26CA5" w:rsidRDefault="00967779" w:rsidP="00B61F1A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B71A28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2936AA">
              <w:rPr>
                <w:rFonts w:ascii="Georgia" w:hAnsi="Georgia" w:cs="Arial"/>
                <w:i/>
                <w:sz w:val="24"/>
                <w:szCs w:val="24"/>
              </w:rPr>
              <w:t xml:space="preserve">Diocese of West Missouri </w:t>
            </w:r>
            <w:r w:rsidR="0036167C">
              <w:rPr>
                <w:rFonts w:ascii="Georgia" w:hAnsi="Georgia" w:cs="Arial"/>
                <w:i/>
                <w:sz w:val="24"/>
                <w:szCs w:val="24"/>
              </w:rPr>
              <w:t>–</w:t>
            </w:r>
            <w:r w:rsidR="002936A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36167C">
              <w:rPr>
                <w:rFonts w:ascii="Georgia" w:hAnsi="Georgia" w:cs="Arial"/>
                <w:i/>
                <w:sz w:val="24"/>
                <w:szCs w:val="24"/>
              </w:rPr>
              <w:t xml:space="preserve">The Episcopal Church 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6F13B841" w:rsidR="002B0A26" w:rsidRDefault="003906C7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9C2F8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EDBA0A1" w14:textId="77777777" w:rsidR="004D2CFA" w:rsidRPr="00DE2C07" w:rsidRDefault="004D2CFA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2C578F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6AFEBEBF" w14:textId="486F5E67" w:rsidR="00AB656C" w:rsidRDefault="00C824AF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Gillian Georgiou – RE &amp; SIAMS Advisor </w:t>
            </w:r>
          </w:p>
          <w:p w14:paraId="617A3A9B" w14:textId="77777777" w:rsidR="00C824AF" w:rsidRPr="00AB656C" w:rsidRDefault="00C824AF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F89B395" w14:textId="4ABE11DB" w:rsidR="00234190" w:rsidRPr="00C26CA5" w:rsidRDefault="00234190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320FB3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36167C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36167C">
              <w:rPr>
                <w:rFonts w:ascii="Georgia" w:hAnsi="Georgia" w:cs="Arial"/>
                <w:i/>
                <w:sz w:val="24"/>
                <w:szCs w:val="24"/>
              </w:rPr>
              <w:t>Mityana</w:t>
            </w:r>
            <w:proofErr w:type="spellEnd"/>
            <w:r w:rsidR="0036167C">
              <w:rPr>
                <w:rFonts w:ascii="Georgia" w:hAnsi="Georgia" w:cs="Arial"/>
                <w:i/>
                <w:sz w:val="24"/>
                <w:szCs w:val="24"/>
              </w:rPr>
              <w:t xml:space="preserve"> – The Church of the Province of Uganda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61D95537" w:rsidR="00AA68AA" w:rsidRDefault="003906C7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unday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CE5E7CB" w14:textId="0459FB0B" w:rsidR="001E390B" w:rsidRDefault="001E390B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Fifth Sunday of Easter </w:t>
            </w:r>
          </w:p>
          <w:p w14:paraId="2519BF6A" w14:textId="77777777" w:rsidR="00BE4471" w:rsidRDefault="00BE4471" w:rsidP="004E29E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F796C3" w14:textId="77777777" w:rsidR="007F02D6" w:rsidRDefault="007F02D6" w:rsidP="004E29E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0B771FB" w14:textId="77777777" w:rsidR="007F02D6" w:rsidRPr="004E29EB" w:rsidRDefault="007F02D6" w:rsidP="004E29E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48242D" w:rsidRPr="002C578F" w:rsidRDefault="0048242D" w:rsidP="00AB4638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1AB63070" w14:textId="208241F7" w:rsidR="00A46487" w:rsidRPr="00EB7A93" w:rsidRDefault="00EB7A93" w:rsidP="007F02D6">
            <w:p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‘</w:t>
            </w:r>
            <w:r w:rsidR="003E71FE" w:rsidRPr="00EB7A93">
              <w:rPr>
                <w:rFonts w:ascii="Georgia" w:hAnsi="Georgia" w:cs="Arial"/>
                <w:iCs/>
                <w:sz w:val="24"/>
                <w:szCs w:val="24"/>
              </w:rPr>
              <w:t xml:space="preserve">I give you a new commandment, that you love one another. Just as I have loved you, you also </w:t>
            </w:r>
            <w:r w:rsidR="003E71FE" w:rsidRPr="007F02D6">
              <w:rPr>
                <w:rFonts w:ascii="Georgia" w:hAnsi="Georgia" w:cs="Arial"/>
                <w:iCs/>
                <w:sz w:val="24"/>
                <w:szCs w:val="24"/>
              </w:rPr>
              <w:t>should love one another.</w:t>
            </w:r>
            <w:r w:rsidR="007F02D6" w:rsidRPr="007F02D6"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  <w:r w:rsidR="007F02D6" w:rsidRPr="007F02D6">
              <w:rPr>
                <w:rFonts w:ascii="Georgia" w:hAnsi="Georgia"/>
                <w:sz w:val="24"/>
                <w:szCs w:val="24"/>
              </w:rPr>
              <w:t>By this everyone will know that you are my disciples, if you have love for one another.’</w:t>
            </w:r>
            <w:r w:rsidR="003E71FE" w:rsidRPr="00EB7A93">
              <w:rPr>
                <w:rFonts w:ascii="Georgia" w:hAnsi="Georgia" w:cs="Arial"/>
                <w:iCs/>
                <w:sz w:val="24"/>
                <w:szCs w:val="24"/>
              </w:rPr>
              <w:t xml:space="preserve"> John 13:</w:t>
            </w:r>
            <w:r w:rsidRPr="00EB7A93">
              <w:rPr>
                <w:rFonts w:ascii="Georgia" w:hAnsi="Georgia" w:cs="Arial"/>
                <w:iCs/>
                <w:sz w:val="24"/>
                <w:szCs w:val="24"/>
              </w:rPr>
              <w:t>34</w:t>
            </w:r>
            <w:r w:rsidR="009D31C5">
              <w:rPr>
                <w:rFonts w:ascii="Georgia" w:hAnsi="Georgia" w:cs="Arial"/>
                <w:iCs/>
                <w:sz w:val="24"/>
                <w:szCs w:val="24"/>
              </w:rPr>
              <w:t>-35</w:t>
            </w:r>
          </w:p>
          <w:p w14:paraId="2033F2DB" w14:textId="77777777" w:rsidR="00A46487" w:rsidRDefault="00A46487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680D3DB" w14:textId="77777777" w:rsidR="008738B9" w:rsidRDefault="008738B9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5A7151CB" w14:textId="77777777" w:rsidR="008738B9" w:rsidRDefault="008738B9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0691B78" w14:textId="77777777" w:rsidR="008738B9" w:rsidRPr="00746B0A" w:rsidRDefault="008738B9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210AF8A" w14:textId="37F74B2A" w:rsidR="003A702C" w:rsidRPr="00C26CA5" w:rsidRDefault="004C0186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36167C">
              <w:rPr>
                <w:rFonts w:ascii="Georgia" w:hAnsi="Georgia" w:cs="Arial"/>
                <w:i/>
                <w:sz w:val="24"/>
                <w:szCs w:val="24"/>
              </w:rPr>
              <w:t xml:space="preserve">Episcopal Church in Jerusalem &amp; The Middle East </w:t>
            </w:r>
            <w:r w:rsidR="00CF0EAE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5C86AF29" w14:textId="78E788B7" w:rsidR="004D697F" w:rsidRDefault="003906C7" w:rsidP="004D12F3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Monda</w:t>
            </w:r>
            <w:r w:rsidR="004D2CFA">
              <w:rPr>
                <w:rFonts w:ascii="Georgia" w:hAnsi="Georgia" w:cs="Arial"/>
                <w:bCs/>
                <w:iCs/>
                <w:sz w:val="24"/>
                <w:szCs w:val="24"/>
              </w:rPr>
              <w:t>y</w:t>
            </w:r>
            <w:r w:rsidR="00FA0B31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582DE769" w14:textId="2B0D974A" w:rsidR="00B605B1" w:rsidRDefault="00DE2C07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Dunstan, Archbishop of Canterbury, Restorer of Monastic Life, 988</w:t>
            </w:r>
          </w:p>
          <w:p w14:paraId="7C2631F7" w14:textId="77777777" w:rsidR="00DE2C07" w:rsidRDefault="00DE2C07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B44EA8" w:rsidRPr="002C578F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3054A9DA" w14:textId="46205974" w:rsidR="00910A92" w:rsidRPr="0010360D" w:rsidRDefault="00C824AF" w:rsidP="00D04425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10360D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June Richardson – School Effectiveness Advisor </w:t>
            </w:r>
          </w:p>
          <w:p w14:paraId="4B1EB271" w14:textId="77777777" w:rsidR="00C824AF" w:rsidRDefault="00C824AF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5E61039" w14:textId="77777777" w:rsidR="008738B9" w:rsidRDefault="008738B9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321A1E1" w14:textId="77777777" w:rsidR="008738B9" w:rsidRDefault="008738B9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A4B92CB" w14:textId="77777777" w:rsidR="008738B9" w:rsidRDefault="008738B9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3ACFD4C" w14:textId="7649AF54" w:rsidR="00967779" w:rsidRPr="00C26CA5" w:rsidRDefault="00234190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CF0EAE">
              <w:rPr>
                <w:rFonts w:ascii="Georgia" w:hAnsi="Georgia" w:cs="Arial"/>
                <w:i/>
                <w:sz w:val="24"/>
                <w:szCs w:val="24"/>
              </w:rPr>
              <w:t xml:space="preserve">he Diocese </w:t>
            </w:r>
            <w:r w:rsidR="0036167C">
              <w:rPr>
                <w:rFonts w:ascii="Georgia" w:hAnsi="Georgia" w:cs="Arial"/>
                <w:i/>
                <w:sz w:val="24"/>
                <w:szCs w:val="24"/>
              </w:rPr>
              <w:t>of Mombasa – The Anglican Church of Kenya</w:t>
            </w:r>
          </w:p>
        </w:tc>
      </w:tr>
      <w:tr w:rsidR="0048242D" w:rsidRPr="003B6217" w14:paraId="225C465F" w14:textId="77777777" w:rsidTr="009C2F8A">
        <w:trPr>
          <w:trHeight w:val="1510"/>
        </w:trPr>
        <w:tc>
          <w:tcPr>
            <w:tcW w:w="3260" w:type="dxa"/>
          </w:tcPr>
          <w:p w14:paraId="4021CC44" w14:textId="0ED56DDD" w:rsidR="00A82EFF" w:rsidRDefault="003906C7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016D58">
              <w:rPr>
                <w:rFonts w:ascii="Georgia" w:hAnsi="Georgia" w:cs="Arial"/>
                <w:sz w:val="24"/>
                <w:szCs w:val="24"/>
              </w:rPr>
              <w:t>20</w:t>
            </w:r>
            <w:r w:rsidR="00016D58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5A09F6F" w14:textId="5B3561E0" w:rsidR="00DE2C07" w:rsidRDefault="00DE2C07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lcuin of York, Deacon, Abbot of Tours, 804</w:t>
            </w:r>
          </w:p>
          <w:p w14:paraId="0E1FF2C8" w14:textId="77777777" w:rsidR="00910A92" w:rsidRPr="002C578F" w:rsidRDefault="00910A92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2C578F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4A1CD22E" w14:textId="2B9FDFF8" w:rsidR="00910A92" w:rsidRDefault="0010360D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Tracy Smith – DBE Administrator and Diary Manager</w:t>
            </w:r>
          </w:p>
          <w:p w14:paraId="0E30FBF4" w14:textId="77777777" w:rsidR="0010360D" w:rsidRDefault="0010360D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3A5EC7D" w14:textId="4367C701" w:rsidR="00910A92" w:rsidRPr="006E5FB8" w:rsidRDefault="006E5FB8" w:rsidP="002558F6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6E5FB8">
              <w:rPr>
                <w:rFonts w:ascii="Georgia" w:hAnsi="Georgia" w:cs="Arial"/>
                <w:iCs/>
                <w:sz w:val="24"/>
                <w:szCs w:val="24"/>
              </w:rPr>
              <w:t>Audit and Governance Committee</w:t>
            </w:r>
          </w:p>
          <w:p w14:paraId="09B13947" w14:textId="77777777" w:rsidR="00910A92" w:rsidRDefault="00910A92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464D042" w14:textId="77777777" w:rsidR="008738B9" w:rsidRPr="00C26CA5" w:rsidRDefault="008738B9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45539F8D" w:rsidR="004F73D8" w:rsidRPr="00C26CA5" w:rsidRDefault="0036167C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Monmouth – The Church in Wales </w:t>
            </w:r>
            <w:r w:rsidR="00D61A4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B06F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8DB747F" w14:textId="4B49361B" w:rsidR="00135EC8" w:rsidRDefault="003906C7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4D2CF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02082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C1619D6" w14:textId="08AA89C9" w:rsidR="009934D7" w:rsidRDefault="00DE2C07" w:rsidP="00B605B1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Helena, Protector of the Holy Places, 330</w:t>
            </w:r>
          </w:p>
          <w:p w14:paraId="0F5F0307" w14:textId="77777777" w:rsidR="008738B9" w:rsidRPr="00B605B1" w:rsidRDefault="008738B9" w:rsidP="00B605B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48242D" w:rsidRPr="002C578F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2497D964" w14:textId="5B7FC583" w:rsidR="00910A92" w:rsidRDefault="0010360D" w:rsidP="00B80000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8E6F45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Ellen Cross </w:t>
            </w:r>
            <w:r w:rsidR="008E6F45" w:rsidRPr="008E6F45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–</w:t>
            </w:r>
            <w:r w:rsidRPr="008E6F45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8E6F45" w:rsidRPr="008E6F45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DBE Administrator </w:t>
            </w:r>
          </w:p>
          <w:p w14:paraId="7027FB89" w14:textId="77777777" w:rsidR="008E6F45" w:rsidRPr="008E6F45" w:rsidRDefault="008E6F45" w:rsidP="00B80000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39C19EAB" w14:textId="21920A29" w:rsidR="00A46487" w:rsidRPr="00BF2181" w:rsidRDefault="00BF2181" w:rsidP="00B8000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BF2181">
              <w:rPr>
                <w:rFonts w:ascii="Georgia" w:hAnsi="Georgia" w:cs="Arial"/>
                <w:iCs/>
                <w:sz w:val="24"/>
                <w:szCs w:val="24"/>
              </w:rPr>
              <w:t>Boston AMPC</w:t>
            </w:r>
          </w:p>
          <w:p w14:paraId="2059C64F" w14:textId="77777777" w:rsidR="000A6956" w:rsidRDefault="000A6956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D14CFB8" w14:textId="77777777" w:rsidR="008738B9" w:rsidRDefault="008738B9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7BADDCF3" w:rsidR="00EF54B2" w:rsidRPr="00C26CA5" w:rsidRDefault="0046212B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82880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BF1BC3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36167C">
              <w:rPr>
                <w:rFonts w:ascii="Georgia" w:hAnsi="Georgia" w:cs="Arial"/>
                <w:i/>
                <w:sz w:val="24"/>
                <w:szCs w:val="24"/>
              </w:rPr>
              <w:t xml:space="preserve">Montana – The Episcopal Church 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4E707216" w14:textId="131B3104" w:rsidR="00D17D46" w:rsidRPr="00A46487" w:rsidRDefault="003906C7" w:rsidP="00A4648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</w:t>
            </w:r>
            <w:r w:rsidR="00FA0B31">
              <w:rPr>
                <w:rFonts w:ascii="Georgia" w:hAnsi="Georgia" w:cs="Arial"/>
                <w:sz w:val="24"/>
                <w:szCs w:val="24"/>
              </w:rPr>
              <w:t>y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7DCDB21E" w14:textId="77777777" w:rsidR="00D17D46" w:rsidRDefault="00D17D4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FE781A0" w14:textId="77777777" w:rsidR="008738B9" w:rsidRDefault="008738B9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CA34A8" w14:textId="77777777" w:rsidR="00910A92" w:rsidRPr="002C578F" w:rsidRDefault="00910A92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2C578F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5C06F07E" w14:textId="3809E195" w:rsidR="000A6956" w:rsidRDefault="008E6F45" w:rsidP="0049208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Kim Dove – DBE Administrator </w:t>
            </w:r>
          </w:p>
          <w:p w14:paraId="61DB4B7D" w14:textId="77777777" w:rsidR="00BF2181" w:rsidRDefault="00BF2181" w:rsidP="0049208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ADAB7A3" w14:textId="65A0D5A2" w:rsidR="00BF2181" w:rsidRDefault="00BF2181" w:rsidP="0049208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iocesan Safeguarding Advisory Panel</w:t>
            </w:r>
          </w:p>
          <w:p w14:paraId="33B938D8" w14:textId="77777777" w:rsidR="00BF2181" w:rsidRPr="00BF2181" w:rsidRDefault="00BF2181" w:rsidP="0049208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2C2AC0" w14:textId="4D97C456" w:rsidR="00EF54B2" w:rsidRPr="00C26CA5" w:rsidRDefault="0046212B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53627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8A70D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r w:rsidR="004F0C0E">
              <w:rPr>
                <w:rFonts w:ascii="Georgia" w:hAnsi="Georgia" w:cs="Arial"/>
                <w:i/>
                <w:iCs/>
                <w:sz w:val="24"/>
                <w:szCs w:val="24"/>
              </w:rPr>
              <w:t>Montreal – The Episcopal Church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614BE361" w:rsidR="00A82EFF" w:rsidRDefault="003906C7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62409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0130D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6A6DAEA5" w14:textId="77777777" w:rsidR="00910A92" w:rsidRDefault="00910A92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B0DE319" w14:textId="77777777" w:rsidR="00910A92" w:rsidRDefault="00910A92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55606E8" w14:textId="77777777" w:rsidR="009934D7" w:rsidRDefault="009934D7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204CAC" w14:textId="77777777" w:rsidR="008738B9" w:rsidRPr="009934D7" w:rsidRDefault="008738B9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E9620C" w14:textId="0AC187CD" w:rsidR="005B7AB7" w:rsidRPr="002C578F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0CB5FD99" w14:textId="250D8B21" w:rsidR="00D17D46" w:rsidRPr="0092066D" w:rsidRDefault="0092066D" w:rsidP="000B6EE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92066D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Diocese of Lincoln Board of Education </w:t>
            </w:r>
          </w:p>
          <w:p w14:paraId="4FB96F13" w14:textId="77777777" w:rsidR="0092066D" w:rsidRPr="0092066D" w:rsidRDefault="0092066D" w:rsidP="000B6EE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41C23FA" w14:textId="77777777" w:rsidR="0092066D" w:rsidRDefault="0092066D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1AB2BB56" w14:textId="77777777" w:rsidR="0092066D" w:rsidRDefault="0092066D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320713E4" w14:textId="77777777" w:rsidR="0092066D" w:rsidRDefault="0092066D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6CDC7F94" w:rsidR="00C504CA" w:rsidRPr="002C578F" w:rsidRDefault="006010E8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>The Diocese o</w:t>
            </w:r>
            <w:r w:rsidR="004F0C0E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f Moosonee – The Anglican Church of Canada 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2240787F" w14:textId="63A07A5F" w:rsidR="00EF0EE8" w:rsidRPr="00D17D46" w:rsidRDefault="003906C7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</w:t>
            </w:r>
            <w:r w:rsidR="004D2CFA">
              <w:rPr>
                <w:rFonts w:ascii="Georgia" w:hAnsi="Georgia" w:cs="Arial"/>
                <w:sz w:val="24"/>
                <w:szCs w:val="24"/>
              </w:rPr>
              <w:t>y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E6593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CB709B1" w14:textId="1CA6E6E2" w:rsidR="00DE2C07" w:rsidRPr="008738B9" w:rsidRDefault="00DE2C07" w:rsidP="00972B2E">
            <w:pPr>
              <w:rPr>
                <w:rFonts w:ascii="Georgia" w:hAnsi="Georgia" w:cs="Arial"/>
                <w:sz w:val="24"/>
                <w:szCs w:val="24"/>
              </w:rPr>
            </w:pPr>
            <w:r w:rsidRPr="00DE2C07">
              <w:rPr>
                <w:rFonts w:ascii="Georgia" w:hAnsi="Georgia" w:cs="Arial"/>
                <w:sz w:val="24"/>
                <w:szCs w:val="24"/>
              </w:rPr>
              <w:t>John and Charles Wesley, Evangelists, Hymn Writers, 1791 and 1788</w:t>
            </w:r>
          </w:p>
          <w:p w14:paraId="4DF01701" w14:textId="77777777" w:rsidR="008738B9" w:rsidRDefault="008738B9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7B194B3A" w14:textId="77777777" w:rsidR="008738B9" w:rsidRPr="00DE2C07" w:rsidRDefault="008738B9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5B7AB7" w:rsidRPr="002C578F" w:rsidRDefault="00972B2E" w:rsidP="00972B2E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="005B7AB7"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7A0786C6" w14:textId="77777777" w:rsidR="00197C7F" w:rsidRPr="00FC36CF" w:rsidRDefault="00197C7F" w:rsidP="00197C7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Isle of </w:t>
            </w:r>
            <w:proofErr w:type="spellStart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Axholme</w:t>
            </w:r>
            <w:proofErr w:type="spellEnd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24F0F31F" w14:textId="77777777" w:rsidR="00197C7F" w:rsidRDefault="00197C7F" w:rsidP="00197C7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</w:t>
            </w: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 Paul Wilson </w:t>
            </w:r>
          </w:p>
          <w:p w14:paraId="4AABAAE7" w14:textId="77777777" w:rsidR="00197C7F" w:rsidRDefault="00197C7F" w:rsidP="00197C7F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Mr Rod Stormes </w:t>
            </w:r>
          </w:p>
          <w:p w14:paraId="2925CB5A" w14:textId="77777777" w:rsidR="00D93089" w:rsidRDefault="00D930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1A6D822" w14:textId="77777777" w:rsidR="00D93089" w:rsidRDefault="00D930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56145C2" w14:textId="457544B4" w:rsidR="00B07B89" w:rsidRPr="002C578F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4F0C0E">
              <w:rPr>
                <w:rFonts w:ascii="Georgia" w:hAnsi="Georgia" w:cs="Arial"/>
                <w:i/>
                <w:sz w:val="24"/>
                <w:szCs w:val="24"/>
              </w:rPr>
              <w:t xml:space="preserve">Moray, Ross and Caithness – The Scottish Episcopal Church 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203D6A10" w14:textId="211BAEB7" w:rsidR="00FD301C" w:rsidRDefault="003906C7" w:rsidP="002A7AC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584E2A" w:rsidRPr="002C578F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584E2A" w:rsidRPr="00973EE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1BD7AD9" w14:textId="36DD0B31" w:rsidR="00D8326B" w:rsidRDefault="00D8326B" w:rsidP="002A7AC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ixth Sunday of Easter </w:t>
            </w:r>
          </w:p>
          <w:p w14:paraId="663199C8" w14:textId="7A50425D" w:rsidR="00DE2C07" w:rsidRDefault="00DE2C07" w:rsidP="00DE2C0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Venerable Bede, Monk at Jarrow, Scholar, Historian, 735</w:t>
            </w:r>
          </w:p>
          <w:p w14:paraId="2436724F" w14:textId="7F1E63CD" w:rsidR="00AB04B9" w:rsidRPr="00D8326B" w:rsidRDefault="00AB04B9" w:rsidP="00DE2C0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ldhelm, Bishop of Sherborne, 709</w:t>
            </w:r>
          </w:p>
          <w:p w14:paraId="12E2BFD8" w14:textId="77777777" w:rsidR="00D348FC" w:rsidRPr="00D348FC" w:rsidRDefault="00D348FC" w:rsidP="0006793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EBBE4B1" w14:textId="4D0BC161" w:rsidR="00D17D46" w:rsidRPr="002C578F" w:rsidRDefault="00624096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ison</w:t>
            </w:r>
            <w:r w:rsidR="00234190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04BB264C" w14:textId="76DEB270" w:rsidR="009009FA" w:rsidRPr="00197C7F" w:rsidRDefault="00741EED" w:rsidP="00EF54B2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197C7F">
              <w:rPr>
                <w:rFonts w:ascii="Georgia" w:hAnsi="Georgia" w:cs="Arial"/>
                <w:iCs/>
                <w:sz w:val="24"/>
                <w:szCs w:val="24"/>
              </w:rPr>
              <w:t>‘</w:t>
            </w:r>
            <w:proofErr w:type="gramStart"/>
            <w:r w:rsidRPr="00197C7F">
              <w:rPr>
                <w:rFonts w:ascii="Georgia" w:hAnsi="Georgia" w:cs="Arial"/>
                <w:iCs/>
                <w:sz w:val="24"/>
                <w:szCs w:val="24"/>
              </w:rPr>
              <w:t>Peace</w:t>
            </w:r>
            <w:proofErr w:type="gramEnd"/>
            <w:r w:rsidRPr="00197C7F">
              <w:rPr>
                <w:rFonts w:ascii="Georgia" w:hAnsi="Georgia" w:cs="Arial"/>
                <w:iCs/>
                <w:sz w:val="24"/>
                <w:szCs w:val="24"/>
              </w:rPr>
              <w:t xml:space="preserve"> I leave with you; my peace I give to you. I do not give to you as the world gives. Do not let your hearts be troubled, and do not let them be afraid.’ </w:t>
            </w:r>
            <w:r w:rsidR="00197C7F" w:rsidRPr="00197C7F">
              <w:rPr>
                <w:rFonts w:ascii="Georgia" w:hAnsi="Georgia" w:cs="Arial"/>
                <w:iCs/>
                <w:sz w:val="24"/>
                <w:szCs w:val="24"/>
              </w:rPr>
              <w:t>John 14:27</w:t>
            </w:r>
          </w:p>
          <w:p w14:paraId="67F0CC64" w14:textId="77777777" w:rsidR="00D71468" w:rsidRDefault="00D71468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EC092D" w14:textId="77777777" w:rsidR="004F0C0E" w:rsidRDefault="004F0C0E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3C8AB77" w14:textId="77777777" w:rsidR="004F0C0E" w:rsidRDefault="004F0C0E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E51F16C" w14:textId="77777777" w:rsidR="008738B9" w:rsidRDefault="008738B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528CF8B" w14:textId="77777777" w:rsidR="008738B9" w:rsidRDefault="008738B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2D12B64" w14:textId="77777777" w:rsidR="008738B9" w:rsidRDefault="008738B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ECB1A56" w14:textId="77777777" w:rsidR="008738B9" w:rsidRDefault="008738B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32538AFB" w:rsidR="004F0C0E" w:rsidRPr="002C578F" w:rsidRDefault="004F0C0E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Anglican Church of Kenya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6399E669" w:rsidR="00A82EFF" w:rsidRDefault="003906C7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EC185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E549F96" w14:textId="645D289C" w:rsidR="00D17D46" w:rsidRDefault="00AB04B9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ugustine, first Archbishop of Canterbury, 605</w:t>
            </w:r>
          </w:p>
          <w:p w14:paraId="4754E1F0" w14:textId="6131D1A1" w:rsidR="00AB04B9" w:rsidRDefault="00DD31D2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hn Calvin, Reformer, 1564</w:t>
            </w:r>
          </w:p>
          <w:p w14:paraId="24FDF6E8" w14:textId="71D73BA3" w:rsidR="00910A92" w:rsidRDefault="00DD31D2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hilip Neri, Founder of the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Oratorians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Spiritual Guide, 1595</w:t>
            </w:r>
          </w:p>
          <w:p w14:paraId="5272D1FF" w14:textId="77777777" w:rsidR="00C9063D" w:rsidRDefault="00C9063D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D29A52D" w14:textId="77777777" w:rsidR="0092066D" w:rsidRDefault="0092066D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8EF8BFD" w14:textId="77777777" w:rsidR="0092066D" w:rsidRPr="002C578F" w:rsidRDefault="0092066D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2C578F" w:rsidRDefault="005B7AB7" w:rsidP="002941F0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0CAC653B" w14:textId="77777777" w:rsidR="00197C7F" w:rsidRDefault="00197C7F" w:rsidP="00197C7F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Church Schools i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the Isle of </w:t>
            </w:r>
            <w:proofErr w:type="spellStart"/>
            <w:r>
              <w:rPr>
                <w:rFonts w:ascii="Georgia" w:hAnsi="Georgia" w:cs="Arial"/>
                <w:b/>
                <w:sz w:val="24"/>
                <w:szCs w:val="24"/>
              </w:rPr>
              <w:t>Axholme</w:t>
            </w:r>
            <w:proofErr w:type="spellEnd"/>
            <w:r w:rsidRPr="002C578F">
              <w:rPr>
                <w:rFonts w:ascii="Georgia" w:hAnsi="Georgia" w:cs="Arial"/>
                <w:b/>
                <w:sz w:val="24"/>
                <w:szCs w:val="24"/>
              </w:rPr>
              <w:t xml:space="preserve"> LMP: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4CB446C6" w14:textId="77777777" w:rsidR="00197C7F" w:rsidRPr="00A15E08" w:rsidRDefault="00197C7F" w:rsidP="00197C7F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A15E08">
              <w:rPr>
                <w:rFonts w:ascii="Georgia" w:hAnsi="Georgia" w:cs="Arial"/>
                <w:iCs/>
                <w:sz w:val="24"/>
                <w:szCs w:val="24"/>
              </w:rPr>
              <w:t>Belton All Saints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, H</w:t>
            </w:r>
            <w:r w:rsidRPr="00A15E08">
              <w:rPr>
                <w:rFonts w:ascii="Georgia" w:hAnsi="Georgia" w:cs="Arial"/>
                <w:iCs/>
                <w:sz w:val="24"/>
                <w:szCs w:val="24"/>
              </w:rPr>
              <w:t>axey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, O</w:t>
            </w:r>
            <w:r w:rsidRPr="00A15E08">
              <w:rPr>
                <w:rFonts w:ascii="Georgia" w:hAnsi="Georgia" w:cs="Arial"/>
                <w:iCs/>
                <w:sz w:val="24"/>
                <w:szCs w:val="24"/>
              </w:rPr>
              <w:t>wston Ferry St Martin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’</w:t>
            </w:r>
            <w:r w:rsidRPr="00A15E08">
              <w:rPr>
                <w:rFonts w:ascii="Georgia" w:hAnsi="Georgia" w:cs="Arial"/>
                <w:iCs/>
                <w:sz w:val="24"/>
                <w:szCs w:val="24"/>
              </w:rPr>
              <w:t>s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A15E08">
              <w:rPr>
                <w:rFonts w:ascii="Georgia" w:hAnsi="Georgia" w:cs="Arial"/>
                <w:iCs/>
                <w:sz w:val="24"/>
                <w:szCs w:val="24"/>
              </w:rPr>
              <w:t>Westwoodside</w:t>
            </w:r>
            <w:proofErr w:type="spellEnd"/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A15E08">
              <w:rPr>
                <w:rFonts w:ascii="Georgia" w:hAnsi="Georgia" w:cs="Arial"/>
                <w:iCs/>
                <w:sz w:val="24"/>
                <w:szCs w:val="24"/>
              </w:rPr>
              <w:t>Wroot</w:t>
            </w:r>
            <w:proofErr w:type="spellEnd"/>
            <w:r w:rsidRPr="00A15E08">
              <w:rPr>
                <w:rFonts w:ascii="Georgia" w:hAnsi="Georgia" w:cs="Arial"/>
                <w:iCs/>
                <w:sz w:val="24"/>
                <w:szCs w:val="24"/>
              </w:rPr>
              <w:t xml:space="preserve"> Travis Charity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 and </w:t>
            </w:r>
            <w:r w:rsidRPr="00A15E08">
              <w:rPr>
                <w:rFonts w:ascii="Georgia" w:hAnsi="Georgia" w:cs="Arial"/>
                <w:iCs/>
                <w:sz w:val="24"/>
                <w:szCs w:val="24"/>
              </w:rPr>
              <w:t xml:space="preserve">West Butterwick </w:t>
            </w:r>
          </w:p>
          <w:p w14:paraId="36F019AD" w14:textId="77777777" w:rsidR="00EF0EE8" w:rsidRDefault="00EF0EE8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9803D0E" w14:textId="77777777" w:rsidR="008738B9" w:rsidRDefault="008738B9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AC5017C" w14:textId="77777777" w:rsidR="008738B9" w:rsidRDefault="008738B9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EA76237" w14:textId="77777777" w:rsidR="008738B9" w:rsidRDefault="008738B9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616D62F" w14:textId="77777777" w:rsidR="008738B9" w:rsidRDefault="008738B9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527A5FF" w14:textId="77777777" w:rsidR="008738B9" w:rsidRPr="002C578F" w:rsidRDefault="008738B9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7C6BBF2D" w:rsidR="008C0690" w:rsidRPr="002C578F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87312A">
              <w:rPr>
                <w:rFonts w:ascii="Georgia" w:hAnsi="Georgia" w:cs="Arial"/>
                <w:i/>
                <w:sz w:val="24"/>
                <w:szCs w:val="24"/>
              </w:rPr>
              <w:t>Diocese</w:t>
            </w:r>
            <w:r w:rsidR="00D716AF">
              <w:rPr>
                <w:rFonts w:ascii="Georgia" w:hAnsi="Georgia" w:cs="Arial"/>
                <w:i/>
                <w:sz w:val="24"/>
                <w:szCs w:val="24"/>
              </w:rPr>
              <w:t xml:space="preserve"> of Port Moresby – The Anglican Church of Papua New Guinea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18C1C7C0" w14:textId="3389B42B" w:rsidR="008738B9" w:rsidRPr="0092066D" w:rsidRDefault="003906C7" w:rsidP="00607911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Tuesday</w:t>
            </w:r>
            <w:r w:rsidR="0023771C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CFB566A" w14:textId="77777777" w:rsidR="008738B9" w:rsidRDefault="008738B9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5535812" w14:textId="77777777" w:rsidR="0092066D" w:rsidRDefault="0092066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D4AB36D" w14:textId="77777777" w:rsidR="008738B9" w:rsidRPr="002C578F" w:rsidRDefault="008738B9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7345570" w:rsidR="0092066D" w:rsidRPr="0092066D" w:rsidRDefault="005B7AB7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2F5B2998" w14:textId="77777777" w:rsidR="00197C7F" w:rsidRPr="00214E21" w:rsidRDefault="00197C7F" w:rsidP="00197C7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4E21">
              <w:rPr>
                <w:rFonts w:ascii="Georgia" w:hAnsi="Georgia" w:cs="Arial"/>
                <w:b/>
                <w:bCs/>
                <w:sz w:val="24"/>
                <w:szCs w:val="24"/>
              </w:rPr>
              <w:t>The Crowle Group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Mark Zammit</w:t>
            </w:r>
          </w:p>
          <w:p w14:paraId="7A9484DF" w14:textId="77777777" w:rsidR="00910A92" w:rsidRDefault="00910A92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760374" w14:textId="77777777" w:rsidR="0092066D" w:rsidRDefault="0092066D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7327BB2D" w:rsidR="003E02D6" w:rsidRPr="002C578F" w:rsidRDefault="00B83531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D716AF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D716AF">
              <w:rPr>
                <w:rFonts w:ascii="Georgia" w:hAnsi="Georgia" w:cs="Arial"/>
                <w:i/>
                <w:sz w:val="24"/>
                <w:szCs w:val="24"/>
              </w:rPr>
              <w:t>Morobo</w:t>
            </w:r>
            <w:proofErr w:type="spellEnd"/>
            <w:r w:rsidR="00D716AF">
              <w:rPr>
                <w:rFonts w:ascii="Georgia" w:hAnsi="Georgia" w:cs="Arial"/>
                <w:i/>
                <w:sz w:val="24"/>
                <w:szCs w:val="24"/>
              </w:rPr>
              <w:t xml:space="preserve"> – Province of the Episcopal Church of South Sudan 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03DE6B67" w14:textId="1A6529A5" w:rsidR="00936E24" w:rsidRDefault="003906C7" w:rsidP="0023771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</w:t>
            </w:r>
            <w:r w:rsidR="004D2CFA">
              <w:rPr>
                <w:rFonts w:ascii="Georgia" w:hAnsi="Georgia" w:cs="Arial"/>
                <w:sz w:val="24"/>
                <w:szCs w:val="24"/>
              </w:rPr>
              <w:t>y</w:t>
            </w:r>
            <w:r w:rsidR="00EC185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8997F18" w14:textId="7BD7B26E" w:rsidR="007F3867" w:rsidRDefault="00DD31D2" w:rsidP="00A82EF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an</w:t>
            </w:r>
            <w:r w:rsidR="009130A3">
              <w:rPr>
                <w:rFonts w:ascii="Georgia" w:hAnsi="Georgia" w:cs="Arial"/>
                <w:sz w:val="24"/>
                <w:szCs w:val="24"/>
              </w:rPr>
              <w:t>franc, Prior of Le Bec, Archbishop of Canterbury, Scholar, 1089</w:t>
            </w:r>
          </w:p>
          <w:p w14:paraId="1BF921F9" w14:textId="77777777" w:rsidR="009130A3" w:rsidRDefault="009130A3" w:rsidP="00A82EFF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B44EA8" w:rsidRPr="002C578F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4A13FB50" w14:textId="42A3A1D0" w:rsidR="00214E21" w:rsidRDefault="00214E21" w:rsidP="00214E2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4E21">
              <w:rPr>
                <w:rFonts w:ascii="Georgia" w:hAnsi="Georgia" w:cs="Arial"/>
                <w:b/>
                <w:bCs/>
                <w:sz w:val="24"/>
                <w:szCs w:val="24"/>
              </w:rPr>
              <w:t>The Belton Group</w:t>
            </w:r>
            <w:r w:rsidR="00BE673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F444B">
              <w:rPr>
                <w:rFonts w:ascii="Georgia" w:hAnsi="Georgia" w:cs="Arial"/>
                <w:b/>
                <w:bCs/>
                <w:sz w:val="24"/>
                <w:szCs w:val="24"/>
              </w:rPr>
              <w:t>–</w:t>
            </w:r>
            <w:r w:rsidR="00BE673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F444B">
              <w:rPr>
                <w:rFonts w:ascii="Georgia" w:hAnsi="Georgia" w:cs="Arial"/>
                <w:b/>
                <w:bCs/>
                <w:sz w:val="24"/>
                <w:szCs w:val="24"/>
              </w:rPr>
              <w:t>The Revd Paul Wilson</w:t>
            </w:r>
          </w:p>
          <w:p w14:paraId="272738B5" w14:textId="77777777" w:rsidR="006B26E5" w:rsidRPr="00214E21" w:rsidRDefault="006B26E5" w:rsidP="00214E2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C918062" w14:textId="650CD646" w:rsidR="00DC106F" w:rsidRDefault="00DC106F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8572A10" w14:textId="77777777" w:rsidR="00C032C8" w:rsidRDefault="00C032C8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B98E788" w14:textId="77777777" w:rsidR="00910A92" w:rsidRDefault="00910A92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9020D66" w14:textId="77777777" w:rsidR="00910A92" w:rsidRPr="00D31A01" w:rsidRDefault="00910A92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FDFC5C4" w14:textId="32EC6C1D" w:rsidR="005032DE" w:rsidRPr="002C578F" w:rsidRDefault="00B83531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4F07D3">
              <w:rPr>
                <w:rFonts w:ascii="Georgia" w:hAnsi="Georgia" w:cs="Arial"/>
                <w:i/>
                <w:sz w:val="24"/>
                <w:szCs w:val="24"/>
              </w:rPr>
              <w:t>Morogoro – The Anglican Church of Tanzania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55E29E9A" w14:textId="191A0204" w:rsidR="00055E8E" w:rsidRDefault="003906C7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4D2CF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466CD">
              <w:rPr>
                <w:rFonts w:ascii="Georgia" w:hAnsi="Georgia" w:cs="Arial"/>
                <w:sz w:val="24"/>
                <w:szCs w:val="24"/>
              </w:rPr>
              <w:t>29</w:t>
            </w:r>
            <w:r w:rsidR="001466CD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1466CD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88D5745" w14:textId="575A6A31" w:rsidR="007F3867" w:rsidRDefault="00880234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scension Day </w:t>
            </w:r>
          </w:p>
          <w:p w14:paraId="1A55559E" w14:textId="77777777" w:rsidR="00910A92" w:rsidRDefault="00910A92" w:rsidP="00B04629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5FE5931" w14:textId="77777777" w:rsidR="00910A92" w:rsidRDefault="00910A92" w:rsidP="00B04629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C10136F" w14:textId="56C245D8" w:rsidR="001466CD" w:rsidRPr="002C578F" w:rsidRDefault="001E3FBB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56262113" w14:textId="178918E1" w:rsidR="00214E21" w:rsidRPr="00214E21" w:rsidRDefault="00214E21" w:rsidP="00214E2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4E21">
              <w:rPr>
                <w:rFonts w:ascii="Georgia" w:hAnsi="Georgia" w:cs="Arial"/>
                <w:b/>
                <w:bCs/>
                <w:sz w:val="24"/>
                <w:szCs w:val="24"/>
              </w:rPr>
              <w:t>The Epworth Group</w:t>
            </w:r>
            <w:r w:rsidR="00164EF4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Paul Wilson </w:t>
            </w:r>
          </w:p>
          <w:p w14:paraId="2D7E58DC" w14:textId="77777777" w:rsidR="00A46487" w:rsidRDefault="00A46487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05048FA" w14:textId="77777777" w:rsidR="00BB28FC" w:rsidRDefault="00BB28FC" w:rsidP="001C1DE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AB34D0E" w14:textId="77777777" w:rsidR="008738B9" w:rsidRDefault="008738B9" w:rsidP="001C1DE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1F36C55" w14:textId="77777777" w:rsidR="00BB28FC" w:rsidRDefault="00BB28FC" w:rsidP="001C1DE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C66EDA" w14:textId="530C8266" w:rsidR="00B83531" w:rsidRPr="002C578F" w:rsidRDefault="00B83531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F07D3">
              <w:rPr>
                <w:rFonts w:ascii="Georgia" w:hAnsi="Georgia" w:cs="Arial"/>
                <w:i/>
                <w:sz w:val="24"/>
                <w:szCs w:val="24"/>
              </w:rPr>
              <w:t xml:space="preserve">Diocese of Mount Kenya Central – The Anglican Church of Kenya </w:t>
            </w:r>
            <w:r w:rsidR="007D7C63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1466CD" w:rsidRPr="003B6217" w14:paraId="559CE5B7" w14:textId="77777777" w:rsidTr="004A52B5">
        <w:tc>
          <w:tcPr>
            <w:tcW w:w="3260" w:type="dxa"/>
          </w:tcPr>
          <w:p w14:paraId="343770F6" w14:textId="7CC6C875" w:rsidR="00CE37C8" w:rsidRDefault="003906C7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1466CD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1466CD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1466CD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0113D4F" w14:textId="5950DCB8" w:rsidR="007F3867" w:rsidRDefault="009130A3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Josephine Butler, Social Reformer, </w:t>
            </w:r>
            <w:r w:rsidR="00EB0EBF">
              <w:rPr>
                <w:rFonts w:ascii="Georgia" w:hAnsi="Georgia" w:cs="Arial"/>
                <w:sz w:val="24"/>
                <w:szCs w:val="24"/>
              </w:rPr>
              <w:t>1906</w:t>
            </w:r>
          </w:p>
          <w:p w14:paraId="7389F7EB" w14:textId="041D7F60" w:rsidR="00EB0EBF" w:rsidRDefault="00EB0EBF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an of Arc, Visionary, 1431</w:t>
            </w:r>
          </w:p>
          <w:p w14:paraId="3DBC10E0" w14:textId="5ED272EF" w:rsidR="00EB0EBF" w:rsidRDefault="00EB0EBF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polo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Kivebulay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Priest, Evangelist in Central Africa, 1933</w:t>
            </w:r>
          </w:p>
          <w:p w14:paraId="5E54A326" w14:textId="77777777" w:rsidR="00FB073B" w:rsidRDefault="00FB073B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A42EA85" w14:textId="018BC6EA" w:rsidR="00677D30" w:rsidRDefault="00CE37C8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2879D7E1" w14:textId="39056FA0" w:rsidR="00214E21" w:rsidRPr="00214E21" w:rsidRDefault="00214E21" w:rsidP="00214E2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4E21">
              <w:rPr>
                <w:rFonts w:ascii="Georgia" w:hAnsi="Georgia" w:cs="Arial"/>
                <w:b/>
                <w:bCs/>
                <w:sz w:val="24"/>
                <w:szCs w:val="24"/>
              </w:rPr>
              <w:t>Haxey</w:t>
            </w:r>
            <w:r w:rsidR="00BF444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Mark Zammit</w:t>
            </w:r>
          </w:p>
          <w:p w14:paraId="311FB29B" w14:textId="77777777" w:rsidR="000C3DD2" w:rsidRDefault="000C3DD2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6FCDA4B" w14:textId="77777777" w:rsidR="000C3DD2" w:rsidRDefault="000C3DD2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C6DAB58" w14:textId="77777777" w:rsidR="008738B9" w:rsidRDefault="008738B9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128C9A9" w14:textId="77777777" w:rsidR="008738B9" w:rsidRDefault="008738B9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134E0B7" w14:textId="77777777" w:rsidR="008738B9" w:rsidRDefault="008738B9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C64A799" w14:textId="77777777" w:rsidR="008738B9" w:rsidRDefault="008738B9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77A90D5" w14:textId="77777777" w:rsidR="008738B9" w:rsidRDefault="008738B9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42BF683" w14:textId="46687870" w:rsidR="004E446E" w:rsidRPr="002C578F" w:rsidRDefault="00FA4CB8" w:rsidP="00FA4CB8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BB28FC">
              <w:rPr>
                <w:rFonts w:ascii="Georgia" w:hAnsi="Georgia" w:cs="Arial"/>
                <w:i/>
                <w:iCs/>
                <w:sz w:val="24"/>
                <w:szCs w:val="24"/>
              </w:rPr>
              <w:t>of Mount Kenya South – The Anglican Church of Kenya</w:t>
            </w:r>
          </w:p>
        </w:tc>
      </w:tr>
      <w:tr w:rsidR="00302BA5" w:rsidRPr="003B6217" w14:paraId="23E31213" w14:textId="77777777" w:rsidTr="004A52B5">
        <w:tc>
          <w:tcPr>
            <w:tcW w:w="3260" w:type="dxa"/>
          </w:tcPr>
          <w:p w14:paraId="16BFF50D" w14:textId="77777777" w:rsidR="00302BA5" w:rsidRDefault="00302BA5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 31</w:t>
            </w:r>
            <w:r w:rsidRPr="00EB0EB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50164A91" w14:textId="6EA4F143" w:rsidR="00EB0EBF" w:rsidRDefault="00EB0EBF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Visit of the Blessed Virgin Mary to Elizabeth </w:t>
            </w:r>
          </w:p>
        </w:tc>
        <w:tc>
          <w:tcPr>
            <w:tcW w:w="6797" w:type="dxa"/>
          </w:tcPr>
          <w:p w14:paraId="4D1FEF2D" w14:textId="4F2B7333" w:rsidR="00302BA5" w:rsidRDefault="00214E21" w:rsidP="00214E2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4E21">
              <w:rPr>
                <w:rFonts w:ascii="Georgia" w:hAnsi="Georgia" w:cs="Arial"/>
                <w:b/>
                <w:bCs/>
                <w:sz w:val="24"/>
                <w:szCs w:val="24"/>
              </w:rPr>
              <w:t>Owston</w:t>
            </w:r>
            <w:r w:rsidR="00164EF4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Mark Zammit</w:t>
            </w:r>
          </w:p>
          <w:p w14:paraId="2991E5F9" w14:textId="77777777" w:rsidR="008738B9" w:rsidRPr="00214E21" w:rsidRDefault="008738B9" w:rsidP="00214E2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237707D" w14:textId="760217A3" w:rsidR="00302BA5" w:rsidRDefault="00BB28FC" w:rsidP="008738B9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of Mount Kenya West – The Anglican Church of Kenya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The items in </w:t>
      </w:r>
      <w:proofErr w:type="gramStart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Green</w:t>
      </w:r>
      <w:proofErr w:type="gramEnd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8883" w14:textId="77777777" w:rsidR="00AA59B6" w:rsidRDefault="00AA59B6" w:rsidP="003B6217">
      <w:pPr>
        <w:spacing w:after="0" w:line="240" w:lineRule="auto"/>
      </w:pPr>
      <w:r>
        <w:separator/>
      </w:r>
    </w:p>
  </w:endnote>
  <w:endnote w:type="continuationSeparator" w:id="0">
    <w:p w14:paraId="6A3C1477" w14:textId="77777777" w:rsidR="00AA59B6" w:rsidRDefault="00AA59B6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F209" w14:textId="77777777" w:rsidR="00AA59B6" w:rsidRDefault="00AA59B6" w:rsidP="003B6217">
      <w:pPr>
        <w:spacing w:after="0" w:line="240" w:lineRule="auto"/>
      </w:pPr>
      <w:r>
        <w:separator/>
      </w:r>
    </w:p>
  </w:footnote>
  <w:footnote w:type="continuationSeparator" w:id="0">
    <w:p w14:paraId="1D2AED5E" w14:textId="77777777" w:rsidR="00AA59B6" w:rsidRDefault="00AA59B6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3"/>
  </w:num>
  <w:num w:numId="4" w16cid:durableId="128283612">
    <w:abstractNumId w:val="1"/>
  </w:num>
  <w:num w:numId="5" w16cid:durableId="135568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937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64F"/>
    <w:rsid w:val="00014C56"/>
    <w:rsid w:val="00015845"/>
    <w:rsid w:val="00015AB8"/>
    <w:rsid w:val="00015AE7"/>
    <w:rsid w:val="00016246"/>
    <w:rsid w:val="00016D58"/>
    <w:rsid w:val="00017075"/>
    <w:rsid w:val="000170E1"/>
    <w:rsid w:val="000173CF"/>
    <w:rsid w:val="00017C40"/>
    <w:rsid w:val="00020887"/>
    <w:rsid w:val="00020A33"/>
    <w:rsid w:val="00020F2C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F6"/>
    <w:rsid w:val="00045006"/>
    <w:rsid w:val="000450AB"/>
    <w:rsid w:val="000451E6"/>
    <w:rsid w:val="00045E10"/>
    <w:rsid w:val="00046392"/>
    <w:rsid w:val="000466D3"/>
    <w:rsid w:val="000509FA"/>
    <w:rsid w:val="00051060"/>
    <w:rsid w:val="00051BCD"/>
    <w:rsid w:val="00052705"/>
    <w:rsid w:val="000529E7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70840"/>
    <w:rsid w:val="00070CB5"/>
    <w:rsid w:val="00071FB0"/>
    <w:rsid w:val="00072DB8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334"/>
    <w:rsid w:val="0007770E"/>
    <w:rsid w:val="00077C54"/>
    <w:rsid w:val="00077DCA"/>
    <w:rsid w:val="00077E8C"/>
    <w:rsid w:val="0008115B"/>
    <w:rsid w:val="000813DE"/>
    <w:rsid w:val="00081945"/>
    <w:rsid w:val="000827E0"/>
    <w:rsid w:val="00082880"/>
    <w:rsid w:val="00082AA2"/>
    <w:rsid w:val="0008379F"/>
    <w:rsid w:val="00083844"/>
    <w:rsid w:val="000848C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291B"/>
    <w:rsid w:val="000933F8"/>
    <w:rsid w:val="00093720"/>
    <w:rsid w:val="000937B7"/>
    <w:rsid w:val="00093C11"/>
    <w:rsid w:val="00093E99"/>
    <w:rsid w:val="000940F4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6242"/>
    <w:rsid w:val="000A6956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5FA5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43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0A2"/>
    <w:rsid w:val="000F73A7"/>
    <w:rsid w:val="000F7A52"/>
    <w:rsid w:val="000F7C3D"/>
    <w:rsid w:val="000F7C40"/>
    <w:rsid w:val="00100537"/>
    <w:rsid w:val="00100B2A"/>
    <w:rsid w:val="00100E6D"/>
    <w:rsid w:val="00100FCD"/>
    <w:rsid w:val="00101036"/>
    <w:rsid w:val="0010265A"/>
    <w:rsid w:val="00102CDA"/>
    <w:rsid w:val="00102E12"/>
    <w:rsid w:val="00102E1A"/>
    <w:rsid w:val="0010360D"/>
    <w:rsid w:val="00103887"/>
    <w:rsid w:val="001042E3"/>
    <w:rsid w:val="00104B20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31C"/>
    <w:rsid w:val="00152E38"/>
    <w:rsid w:val="00153276"/>
    <w:rsid w:val="001538C2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4EF4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635"/>
    <w:rsid w:val="001A1769"/>
    <w:rsid w:val="001A1A5B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D7E"/>
    <w:rsid w:val="001B31C0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4CDE"/>
    <w:rsid w:val="001C52DC"/>
    <w:rsid w:val="001C58F7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0994"/>
    <w:rsid w:val="001D1229"/>
    <w:rsid w:val="001D18C6"/>
    <w:rsid w:val="001D1CE9"/>
    <w:rsid w:val="001D2668"/>
    <w:rsid w:val="001D289D"/>
    <w:rsid w:val="001D356A"/>
    <w:rsid w:val="001D5095"/>
    <w:rsid w:val="001D5BA3"/>
    <w:rsid w:val="001D607C"/>
    <w:rsid w:val="001D6B27"/>
    <w:rsid w:val="001D6E1C"/>
    <w:rsid w:val="001D6F62"/>
    <w:rsid w:val="001D730F"/>
    <w:rsid w:val="001E02B4"/>
    <w:rsid w:val="001E077C"/>
    <w:rsid w:val="001E0B5F"/>
    <w:rsid w:val="001E12C5"/>
    <w:rsid w:val="001E3075"/>
    <w:rsid w:val="001E3529"/>
    <w:rsid w:val="001E390B"/>
    <w:rsid w:val="001E3BC3"/>
    <w:rsid w:val="001E3FBB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810"/>
    <w:rsid w:val="002058A1"/>
    <w:rsid w:val="00205F1E"/>
    <w:rsid w:val="00205F77"/>
    <w:rsid w:val="0020789A"/>
    <w:rsid w:val="00207971"/>
    <w:rsid w:val="00207F6B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BC1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756"/>
    <w:rsid w:val="00233A9D"/>
    <w:rsid w:val="00234190"/>
    <w:rsid w:val="00234271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5E9"/>
    <w:rsid w:val="002622BC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1A9C"/>
    <w:rsid w:val="00273446"/>
    <w:rsid w:val="00274E87"/>
    <w:rsid w:val="002752A3"/>
    <w:rsid w:val="0027548A"/>
    <w:rsid w:val="00275570"/>
    <w:rsid w:val="002760F6"/>
    <w:rsid w:val="00276310"/>
    <w:rsid w:val="00276A2C"/>
    <w:rsid w:val="002770C3"/>
    <w:rsid w:val="00280287"/>
    <w:rsid w:val="002802D2"/>
    <w:rsid w:val="002803D5"/>
    <w:rsid w:val="00281105"/>
    <w:rsid w:val="00281259"/>
    <w:rsid w:val="00281AE5"/>
    <w:rsid w:val="00281EA1"/>
    <w:rsid w:val="0028250F"/>
    <w:rsid w:val="002828FB"/>
    <w:rsid w:val="00283519"/>
    <w:rsid w:val="00283C2F"/>
    <w:rsid w:val="00284519"/>
    <w:rsid w:val="0028475B"/>
    <w:rsid w:val="00285329"/>
    <w:rsid w:val="00286AE9"/>
    <w:rsid w:val="002873D3"/>
    <w:rsid w:val="00287BEF"/>
    <w:rsid w:val="00287C90"/>
    <w:rsid w:val="00287FD9"/>
    <w:rsid w:val="0029045F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6C8F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64C"/>
    <w:rsid w:val="002F41D8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2BA5"/>
    <w:rsid w:val="0030310A"/>
    <w:rsid w:val="0030347C"/>
    <w:rsid w:val="00304322"/>
    <w:rsid w:val="00304D3B"/>
    <w:rsid w:val="0030536D"/>
    <w:rsid w:val="0030562E"/>
    <w:rsid w:val="00305EF7"/>
    <w:rsid w:val="003063CB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17E10"/>
    <w:rsid w:val="00320225"/>
    <w:rsid w:val="0032045F"/>
    <w:rsid w:val="00320FB3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99C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1CE1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B5C"/>
    <w:rsid w:val="0036009A"/>
    <w:rsid w:val="0036069F"/>
    <w:rsid w:val="003609CA"/>
    <w:rsid w:val="00361304"/>
    <w:rsid w:val="0036167C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0C4"/>
    <w:rsid w:val="003B1924"/>
    <w:rsid w:val="003B19A9"/>
    <w:rsid w:val="003B1D01"/>
    <w:rsid w:val="003B2924"/>
    <w:rsid w:val="003B324B"/>
    <w:rsid w:val="003B4DF9"/>
    <w:rsid w:val="003B5490"/>
    <w:rsid w:val="003B5655"/>
    <w:rsid w:val="003B5723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6921"/>
    <w:rsid w:val="003D6AC1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52FA"/>
    <w:rsid w:val="00436688"/>
    <w:rsid w:val="004366CC"/>
    <w:rsid w:val="0043678E"/>
    <w:rsid w:val="00436CD4"/>
    <w:rsid w:val="00436E5D"/>
    <w:rsid w:val="00436F78"/>
    <w:rsid w:val="00437D41"/>
    <w:rsid w:val="00437F21"/>
    <w:rsid w:val="00441433"/>
    <w:rsid w:val="00442C50"/>
    <w:rsid w:val="00442E2B"/>
    <w:rsid w:val="004431BC"/>
    <w:rsid w:val="00443615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F27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63F"/>
    <w:rsid w:val="004632FB"/>
    <w:rsid w:val="0046337C"/>
    <w:rsid w:val="00463A2A"/>
    <w:rsid w:val="00463CDD"/>
    <w:rsid w:val="004648C0"/>
    <w:rsid w:val="00464D7C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30F"/>
    <w:rsid w:val="00481515"/>
    <w:rsid w:val="004816BE"/>
    <w:rsid w:val="00481F33"/>
    <w:rsid w:val="0048242D"/>
    <w:rsid w:val="004837D2"/>
    <w:rsid w:val="00483A15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6FE"/>
    <w:rsid w:val="004A0714"/>
    <w:rsid w:val="004A12DE"/>
    <w:rsid w:val="004A2196"/>
    <w:rsid w:val="004A254E"/>
    <w:rsid w:val="004A2B55"/>
    <w:rsid w:val="004A2B65"/>
    <w:rsid w:val="004A3361"/>
    <w:rsid w:val="004A34C1"/>
    <w:rsid w:val="004A35E4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721"/>
    <w:rsid w:val="004A7280"/>
    <w:rsid w:val="004B0B21"/>
    <w:rsid w:val="004B130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9BC"/>
    <w:rsid w:val="004B5CD3"/>
    <w:rsid w:val="004B69AF"/>
    <w:rsid w:val="004B72C6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2F3"/>
    <w:rsid w:val="004D18ED"/>
    <w:rsid w:val="004D1CD0"/>
    <w:rsid w:val="004D26DB"/>
    <w:rsid w:val="004D2CFA"/>
    <w:rsid w:val="004D3AE4"/>
    <w:rsid w:val="004D3E64"/>
    <w:rsid w:val="004D4259"/>
    <w:rsid w:val="004D43B6"/>
    <w:rsid w:val="004D45AC"/>
    <w:rsid w:val="004D5332"/>
    <w:rsid w:val="004D5C10"/>
    <w:rsid w:val="004D5EEC"/>
    <w:rsid w:val="004D61C3"/>
    <w:rsid w:val="004D66A2"/>
    <w:rsid w:val="004D697F"/>
    <w:rsid w:val="004D769E"/>
    <w:rsid w:val="004D7D7A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C0E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37"/>
    <w:rsid w:val="005033BF"/>
    <w:rsid w:val="00503849"/>
    <w:rsid w:val="00503DD6"/>
    <w:rsid w:val="00503E94"/>
    <w:rsid w:val="00504876"/>
    <w:rsid w:val="00505AEC"/>
    <w:rsid w:val="00506360"/>
    <w:rsid w:val="005063AC"/>
    <w:rsid w:val="00506BDF"/>
    <w:rsid w:val="0050749F"/>
    <w:rsid w:val="005105C6"/>
    <w:rsid w:val="00510895"/>
    <w:rsid w:val="005108E1"/>
    <w:rsid w:val="005109B4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51A9"/>
    <w:rsid w:val="005156D7"/>
    <w:rsid w:val="0051657F"/>
    <w:rsid w:val="00517B84"/>
    <w:rsid w:val="005200B4"/>
    <w:rsid w:val="005202B4"/>
    <w:rsid w:val="00520A17"/>
    <w:rsid w:val="00520AEE"/>
    <w:rsid w:val="00520D24"/>
    <w:rsid w:val="005217D0"/>
    <w:rsid w:val="00522903"/>
    <w:rsid w:val="00522B93"/>
    <w:rsid w:val="005234A4"/>
    <w:rsid w:val="00523D15"/>
    <w:rsid w:val="00524430"/>
    <w:rsid w:val="00526283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B08"/>
    <w:rsid w:val="00552132"/>
    <w:rsid w:val="00552559"/>
    <w:rsid w:val="0055298C"/>
    <w:rsid w:val="0055355F"/>
    <w:rsid w:val="0055430D"/>
    <w:rsid w:val="005543DD"/>
    <w:rsid w:val="00555054"/>
    <w:rsid w:val="00555B29"/>
    <w:rsid w:val="00556148"/>
    <w:rsid w:val="0055636F"/>
    <w:rsid w:val="00556E66"/>
    <w:rsid w:val="00557926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B95"/>
    <w:rsid w:val="00566CA1"/>
    <w:rsid w:val="00566E6A"/>
    <w:rsid w:val="00567327"/>
    <w:rsid w:val="0057027C"/>
    <w:rsid w:val="005703A3"/>
    <w:rsid w:val="005706C0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4B5F"/>
    <w:rsid w:val="005A5688"/>
    <w:rsid w:val="005A5748"/>
    <w:rsid w:val="005A647C"/>
    <w:rsid w:val="005A68D0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42D5"/>
    <w:rsid w:val="005E554E"/>
    <w:rsid w:val="005E6578"/>
    <w:rsid w:val="005E7004"/>
    <w:rsid w:val="005E7901"/>
    <w:rsid w:val="005E7B4C"/>
    <w:rsid w:val="005F10B3"/>
    <w:rsid w:val="005F1DBC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4798"/>
    <w:rsid w:val="005F59DF"/>
    <w:rsid w:val="005F5CCA"/>
    <w:rsid w:val="005F601D"/>
    <w:rsid w:val="005F6961"/>
    <w:rsid w:val="005F6D77"/>
    <w:rsid w:val="005F7C92"/>
    <w:rsid w:val="00600FBC"/>
    <w:rsid w:val="006010E8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488"/>
    <w:rsid w:val="00620D28"/>
    <w:rsid w:val="0062130B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6F2"/>
    <w:rsid w:val="00631C66"/>
    <w:rsid w:val="00631DEA"/>
    <w:rsid w:val="00631DF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1EF9"/>
    <w:rsid w:val="006424D8"/>
    <w:rsid w:val="00642E2A"/>
    <w:rsid w:val="006430F6"/>
    <w:rsid w:val="006437BD"/>
    <w:rsid w:val="00643918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EE1"/>
    <w:rsid w:val="00670F71"/>
    <w:rsid w:val="00671BBB"/>
    <w:rsid w:val="006721EE"/>
    <w:rsid w:val="006724D5"/>
    <w:rsid w:val="00672CD5"/>
    <w:rsid w:val="00672FE3"/>
    <w:rsid w:val="006731C2"/>
    <w:rsid w:val="00673986"/>
    <w:rsid w:val="00673E25"/>
    <w:rsid w:val="006750EC"/>
    <w:rsid w:val="006752F4"/>
    <w:rsid w:val="00675DA6"/>
    <w:rsid w:val="00675DEA"/>
    <w:rsid w:val="00676379"/>
    <w:rsid w:val="00676C53"/>
    <w:rsid w:val="00676C86"/>
    <w:rsid w:val="0067710C"/>
    <w:rsid w:val="00677D30"/>
    <w:rsid w:val="00677E06"/>
    <w:rsid w:val="00677F12"/>
    <w:rsid w:val="00680398"/>
    <w:rsid w:val="00680679"/>
    <w:rsid w:val="006809E7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C02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95F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C7F"/>
    <w:rsid w:val="006D1E2E"/>
    <w:rsid w:val="006D222B"/>
    <w:rsid w:val="006D232C"/>
    <w:rsid w:val="006D2445"/>
    <w:rsid w:val="006D2629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17DA5"/>
    <w:rsid w:val="00721209"/>
    <w:rsid w:val="0072135F"/>
    <w:rsid w:val="00721738"/>
    <w:rsid w:val="0072257D"/>
    <w:rsid w:val="00722D14"/>
    <w:rsid w:val="007244FE"/>
    <w:rsid w:val="007247AF"/>
    <w:rsid w:val="00724957"/>
    <w:rsid w:val="00725067"/>
    <w:rsid w:val="007268A8"/>
    <w:rsid w:val="00726A69"/>
    <w:rsid w:val="00726E44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1F05"/>
    <w:rsid w:val="00782097"/>
    <w:rsid w:val="0078336F"/>
    <w:rsid w:val="007833A8"/>
    <w:rsid w:val="00784215"/>
    <w:rsid w:val="00785FD4"/>
    <w:rsid w:val="0078631C"/>
    <w:rsid w:val="007865AA"/>
    <w:rsid w:val="0078692B"/>
    <w:rsid w:val="00786C13"/>
    <w:rsid w:val="00786EF3"/>
    <w:rsid w:val="00786FB0"/>
    <w:rsid w:val="007874AE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F81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188"/>
    <w:rsid w:val="007C32E2"/>
    <w:rsid w:val="007C39C7"/>
    <w:rsid w:val="007C3E08"/>
    <w:rsid w:val="007C3E7A"/>
    <w:rsid w:val="007C4C98"/>
    <w:rsid w:val="007C4C9D"/>
    <w:rsid w:val="007C61AC"/>
    <w:rsid w:val="007C6375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97D"/>
    <w:rsid w:val="007D7C6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FB"/>
    <w:rsid w:val="007F70E3"/>
    <w:rsid w:val="007F7B7A"/>
    <w:rsid w:val="007F7E54"/>
    <w:rsid w:val="008004AF"/>
    <w:rsid w:val="00800AE5"/>
    <w:rsid w:val="008011E3"/>
    <w:rsid w:val="00801904"/>
    <w:rsid w:val="00801F8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0E78"/>
    <w:rsid w:val="00861ED3"/>
    <w:rsid w:val="008623AD"/>
    <w:rsid w:val="008629A6"/>
    <w:rsid w:val="00862BD1"/>
    <w:rsid w:val="00863388"/>
    <w:rsid w:val="00863646"/>
    <w:rsid w:val="00863774"/>
    <w:rsid w:val="0086387F"/>
    <w:rsid w:val="008644B0"/>
    <w:rsid w:val="00864A5B"/>
    <w:rsid w:val="00865172"/>
    <w:rsid w:val="00865C43"/>
    <w:rsid w:val="00865E2E"/>
    <w:rsid w:val="0086680D"/>
    <w:rsid w:val="00866979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6000"/>
    <w:rsid w:val="008A6149"/>
    <w:rsid w:val="008A6366"/>
    <w:rsid w:val="008A65FD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5BE8"/>
    <w:rsid w:val="008D6807"/>
    <w:rsid w:val="008D6950"/>
    <w:rsid w:val="008D69A7"/>
    <w:rsid w:val="008D6BDD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FC1"/>
    <w:rsid w:val="008E5236"/>
    <w:rsid w:val="008E59C6"/>
    <w:rsid w:val="008E6340"/>
    <w:rsid w:val="008E6D89"/>
    <w:rsid w:val="008E6F45"/>
    <w:rsid w:val="008E718D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EAB"/>
    <w:rsid w:val="009130A3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6D"/>
    <w:rsid w:val="009206E6"/>
    <w:rsid w:val="00920FD4"/>
    <w:rsid w:val="00921171"/>
    <w:rsid w:val="00921219"/>
    <w:rsid w:val="009212CD"/>
    <w:rsid w:val="0092141E"/>
    <w:rsid w:val="009214E1"/>
    <w:rsid w:val="0092197B"/>
    <w:rsid w:val="00921A43"/>
    <w:rsid w:val="00922E47"/>
    <w:rsid w:val="00924278"/>
    <w:rsid w:val="0092479A"/>
    <w:rsid w:val="009248F3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79D8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501"/>
    <w:rsid w:val="00954529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B9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F06"/>
    <w:rsid w:val="009D5780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FAB"/>
    <w:rsid w:val="009E7228"/>
    <w:rsid w:val="009E766F"/>
    <w:rsid w:val="009E7A16"/>
    <w:rsid w:val="009E7CED"/>
    <w:rsid w:val="009F06D6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020"/>
    <w:rsid w:val="00A02205"/>
    <w:rsid w:val="00A025F9"/>
    <w:rsid w:val="00A02D65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1B6C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570B9"/>
    <w:rsid w:val="00A5770D"/>
    <w:rsid w:val="00A57C42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96"/>
    <w:rsid w:val="00A72A0E"/>
    <w:rsid w:val="00A738A7"/>
    <w:rsid w:val="00A74162"/>
    <w:rsid w:val="00A74D43"/>
    <w:rsid w:val="00A75E03"/>
    <w:rsid w:val="00A76066"/>
    <w:rsid w:val="00A76935"/>
    <w:rsid w:val="00A804B9"/>
    <w:rsid w:val="00A80907"/>
    <w:rsid w:val="00A8112C"/>
    <w:rsid w:val="00A825C5"/>
    <w:rsid w:val="00A82829"/>
    <w:rsid w:val="00A82EC7"/>
    <w:rsid w:val="00A82EFF"/>
    <w:rsid w:val="00A82FE1"/>
    <w:rsid w:val="00A8322D"/>
    <w:rsid w:val="00A832F9"/>
    <w:rsid w:val="00A8351E"/>
    <w:rsid w:val="00A83CF7"/>
    <w:rsid w:val="00A84824"/>
    <w:rsid w:val="00A84C1B"/>
    <w:rsid w:val="00A84D44"/>
    <w:rsid w:val="00A84F4F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B94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B53"/>
    <w:rsid w:val="00AD7024"/>
    <w:rsid w:val="00AD707F"/>
    <w:rsid w:val="00AD7136"/>
    <w:rsid w:val="00AD77AA"/>
    <w:rsid w:val="00AD7943"/>
    <w:rsid w:val="00AD7A12"/>
    <w:rsid w:val="00AD7C43"/>
    <w:rsid w:val="00AE0D60"/>
    <w:rsid w:val="00AE0DDE"/>
    <w:rsid w:val="00AE1127"/>
    <w:rsid w:val="00AE133F"/>
    <w:rsid w:val="00AE1E4C"/>
    <w:rsid w:val="00AE2D1F"/>
    <w:rsid w:val="00AE40A9"/>
    <w:rsid w:val="00AE4765"/>
    <w:rsid w:val="00AE48E9"/>
    <w:rsid w:val="00AE4CE8"/>
    <w:rsid w:val="00AE4D28"/>
    <w:rsid w:val="00AE503B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2F5B"/>
    <w:rsid w:val="00B23373"/>
    <w:rsid w:val="00B2414B"/>
    <w:rsid w:val="00B2459F"/>
    <w:rsid w:val="00B24601"/>
    <w:rsid w:val="00B25159"/>
    <w:rsid w:val="00B260CB"/>
    <w:rsid w:val="00B2611B"/>
    <w:rsid w:val="00B26BCA"/>
    <w:rsid w:val="00B27015"/>
    <w:rsid w:val="00B274A9"/>
    <w:rsid w:val="00B27870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F99"/>
    <w:rsid w:val="00B56066"/>
    <w:rsid w:val="00B5630C"/>
    <w:rsid w:val="00B56737"/>
    <w:rsid w:val="00B56936"/>
    <w:rsid w:val="00B578F4"/>
    <w:rsid w:val="00B602BB"/>
    <w:rsid w:val="00B605B1"/>
    <w:rsid w:val="00B612DF"/>
    <w:rsid w:val="00B61F1A"/>
    <w:rsid w:val="00B627EC"/>
    <w:rsid w:val="00B631C8"/>
    <w:rsid w:val="00B634E7"/>
    <w:rsid w:val="00B637E0"/>
    <w:rsid w:val="00B6436D"/>
    <w:rsid w:val="00B667ED"/>
    <w:rsid w:val="00B66AAC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C5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2447"/>
    <w:rsid w:val="00BA30AC"/>
    <w:rsid w:val="00BA312C"/>
    <w:rsid w:val="00BA3946"/>
    <w:rsid w:val="00BA396F"/>
    <w:rsid w:val="00BA39CB"/>
    <w:rsid w:val="00BA7364"/>
    <w:rsid w:val="00BA7745"/>
    <w:rsid w:val="00BA777C"/>
    <w:rsid w:val="00BA7BFF"/>
    <w:rsid w:val="00BB0101"/>
    <w:rsid w:val="00BB0506"/>
    <w:rsid w:val="00BB12E9"/>
    <w:rsid w:val="00BB16A1"/>
    <w:rsid w:val="00BB1DB9"/>
    <w:rsid w:val="00BB1FA9"/>
    <w:rsid w:val="00BB2301"/>
    <w:rsid w:val="00BB2435"/>
    <w:rsid w:val="00BB28FC"/>
    <w:rsid w:val="00BB2A6B"/>
    <w:rsid w:val="00BB2C05"/>
    <w:rsid w:val="00BB32C6"/>
    <w:rsid w:val="00BB3E07"/>
    <w:rsid w:val="00BB4512"/>
    <w:rsid w:val="00BB4804"/>
    <w:rsid w:val="00BB4813"/>
    <w:rsid w:val="00BB4BF6"/>
    <w:rsid w:val="00BB6093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D7EE4"/>
    <w:rsid w:val="00BE0259"/>
    <w:rsid w:val="00BE042C"/>
    <w:rsid w:val="00BE04DC"/>
    <w:rsid w:val="00BE0EB9"/>
    <w:rsid w:val="00BE0F05"/>
    <w:rsid w:val="00BE10B5"/>
    <w:rsid w:val="00BE11F9"/>
    <w:rsid w:val="00BE1AB8"/>
    <w:rsid w:val="00BE2896"/>
    <w:rsid w:val="00BE2B61"/>
    <w:rsid w:val="00BE2C12"/>
    <w:rsid w:val="00BE3619"/>
    <w:rsid w:val="00BE3633"/>
    <w:rsid w:val="00BE3B05"/>
    <w:rsid w:val="00BE3B4D"/>
    <w:rsid w:val="00BE4292"/>
    <w:rsid w:val="00BE4471"/>
    <w:rsid w:val="00BE477D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538"/>
    <w:rsid w:val="00BF4004"/>
    <w:rsid w:val="00BF40E0"/>
    <w:rsid w:val="00BF43A1"/>
    <w:rsid w:val="00BF4430"/>
    <w:rsid w:val="00BF444B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2C8"/>
    <w:rsid w:val="00C03979"/>
    <w:rsid w:val="00C03B57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4AF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6964"/>
    <w:rsid w:val="00C87416"/>
    <w:rsid w:val="00C874F7"/>
    <w:rsid w:val="00C9063D"/>
    <w:rsid w:val="00C908F6"/>
    <w:rsid w:val="00C90E24"/>
    <w:rsid w:val="00C910FA"/>
    <w:rsid w:val="00C91535"/>
    <w:rsid w:val="00C91CA6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238"/>
    <w:rsid w:val="00CC2275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BBB"/>
    <w:rsid w:val="00CD249A"/>
    <w:rsid w:val="00CD2B64"/>
    <w:rsid w:val="00CD2F19"/>
    <w:rsid w:val="00CD34AD"/>
    <w:rsid w:val="00CD3505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118E"/>
    <w:rsid w:val="00CE16B9"/>
    <w:rsid w:val="00CE1AD9"/>
    <w:rsid w:val="00CE2132"/>
    <w:rsid w:val="00CE24BC"/>
    <w:rsid w:val="00CE2BF2"/>
    <w:rsid w:val="00CE2D66"/>
    <w:rsid w:val="00CE2DDB"/>
    <w:rsid w:val="00CE2F72"/>
    <w:rsid w:val="00CE33F6"/>
    <w:rsid w:val="00CE373A"/>
    <w:rsid w:val="00CE37C8"/>
    <w:rsid w:val="00CE3CCE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38A7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4DC"/>
    <w:rsid w:val="00D348FC"/>
    <w:rsid w:val="00D34E33"/>
    <w:rsid w:val="00D35046"/>
    <w:rsid w:val="00D358FC"/>
    <w:rsid w:val="00D35A19"/>
    <w:rsid w:val="00D361C5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B3D"/>
    <w:rsid w:val="00D514EF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BDE"/>
    <w:rsid w:val="00D81C3D"/>
    <w:rsid w:val="00D827FA"/>
    <w:rsid w:val="00D82ED0"/>
    <w:rsid w:val="00D8326B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C78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3089"/>
    <w:rsid w:val="00D939A2"/>
    <w:rsid w:val="00D95CF4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1D2"/>
    <w:rsid w:val="00DD3446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2C0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3A8"/>
    <w:rsid w:val="00E004AF"/>
    <w:rsid w:val="00E00CB0"/>
    <w:rsid w:val="00E018B4"/>
    <w:rsid w:val="00E0230B"/>
    <w:rsid w:val="00E02325"/>
    <w:rsid w:val="00E02366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351"/>
    <w:rsid w:val="00E104B0"/>
    <w:rsid w:val="00E1050B"/>
    <w:rsid w:val="00E105A5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73A6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23EB"/>
    <w:rsid w:val="00E63450"/>
    <w:rsid w:val="00E6455C"/>
    <w:rsid w:val="00E64792"/>
    <w:rsid w:val="00E6482F"/>
    <w:rsid w:val="00E6546E"/>
    <w:rsid w:val="00E6593E"/>
    <w:rsid w:val="00E6615B"/>
    <w:rsid w:val="00E66BE0"/>
    <w:rsid w:val="00E67057"/>
    <w:rsid w:val="00E67A6D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EBF"/>
    <w:rsid w:val="00EB11B1"/>
    <w:rsid w:val="00EB17A5"/>
    <w:rsid w:val="00EB17DD"/>
    <w:rsid w:val="00EB1A43"/>
    <w:rsid w:val="00EB1FA3"/>
    <w:rsid w:val="00EB2BBF"/>
    <w:rsid w:val="00EB3D8B"/>
    <w:rsid w:val="00EB41B0"/>
    <w:rsid w:val="00EB5166"/>
    <w:rsid w:val="00EB5793"/>
    <w:rsid w:val="00EB5866"/>
    <w:rsid w:val="00EB63B7"/>
    <w:rsid w:val="00EB69FA"/>
    <w:rsid w:val="00EB7949"/>
    <w:rsid w:val="00EB7A93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85D"/>
    <w:rsid w:val="00EC1975"/>
    <w:rsid w:val="00EC1D9B"/>
    <w:rsid w:val="00EC2DF8"/>
    <w:rsid w:val="00EC2EE9"/>
    <w:rsid w:val="00EC33EE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458"/>
    <w:rsid w:val="00ED1794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E75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4022"/>
    <w:rsid w:val="00EF4428"/>
    <w:rsid w:val="00EF48A7"/>
    <w:rsid w:val="00EF5387"/>
    <w:rsid w:val="00EF53B3"/>
    <w:rsid w:val="00EF54B2"/>
    <w:rsid w:val="00EF6410"/>
    <w:rsid w:val="00EF6844"/>
    <w:rsid w:val="00EF7673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6AE9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9C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9EC"/>
    <w:rsid w:val="00F84D6F"/>
    <w:rsid w:val="00F84E40"/>
    <w:rsid w:val="00F84E4F"/>
    <w:rsid w:val="00F8745A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E84"/>
    <w:rsid w:val="00FC0ED8"/>
    <w:rsid w:val="00FC12FF"/>
    <w:rsid w:val="00FC18E3"/>
    <w:rsid w:val="00FC1C5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2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7</Words>
  <Characters>5790</Characters>
  <Application>Microsoft Office Word</Application>
  <DocSecurity>0</DocSecurity>
  <Lines>44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78</cp:revision>
  <cp:lastPrinted>2021-10-27T22:22:00Z</cp:lastPrinted>
  <dcterms:created xsi:type="dcterms:W3CDTF">2025-01-03T15:59:00Z</dcterms:created>
  <dcterms:modified xsi:type="dcterms:W3CDTF">2025-0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